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3A" w:rsidRDefault="00AC301D" w:rsidP="00A016C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IranNastaliq" w:hAnsi="IranNastaliq" w:cs="IranNastaliq"/>
          <w:color w:val="000000"/>
          <w:sz w:val="96"/>
          <w:szCs w:val="96"/>
          <w:rtl/>
          <w:lang w:bidi="fa-IR"/>
        </w:rPr>
      </w:pPr>
      <w:r w:rsidRPr="002A505F">
        <w:rPr>
          <w:rFonts w:ascii="IranNastaliq" w:hAnsi="IranNastaliq" w:cs="IranNastaliq" w:hint="cs"/>
          <w:color w:val="000000"/>
          <w:sz w:val="96"/>
          <w:szCs w:val="96"/>
          <w:rtl/>
        </w:rPr>
        <w:t xml:space="preserve">برنامه </w:t>
      </w:r>
      <w:r w:rsidR="00A016CF">
        <w:rPr>
          <w:rFonts w:ascii="IranNastaliq" w:hAnsi="IranNastaliq" w:cs="IranNastaliq" w:hint="cs"/>
          <w:color w:val="000000"/>
          <w:sz w:val="96"/>
          <w:szCs w:val="96"/>
          <w:rtl/>
          <w:lang w:bidi="fa-IR"/>
        </w:rPr>
        <w:t>عملیاتی</w:t>
      </w:r>
    </w:p>
    <w:p w:rsidR="00CD5ED1" w:rsidRPr="002A505F" w:rsidRDefault="00CD5ED1" w:rsidP="00CD5ED1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IranNastaliq" w:hAnsi="IranNastaliq" w:cs="IranNastaliq"/>
          <w:color w:val="000000"/>
          <w:sz w:val="96"/>
          <w:szCs w:val="96"/>
          <w:rtl/>
          <w:lang w:bidi="fa-IR"/>
        </w:rPr>
      </w:pPr>
      <w:r>
        <w:rPr>
          <w:rFonts w:ascii="IranNastaliq" w:hAnsi="IranNastaliq" w:cs="IranNastaliq"/>
          <w:color w:val="000000"/>
          <w:sz w:val="96"/>
          <w:szCs w:val="96"/>
          <w:lang w:bidi="fa-IR"/>
        </w:rPr>
        <w:t>(Action Plan)</w:t>
      </w:r>
    </w:p>
    <w:p w:rsidR="00E908BF" w:rsidRPr="00120E77" w:rsidRDefault="00AC301D" w:rsidP="00120E7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IranNastaliq" w:hAnsi="IranNastaliq" w:cs="IranNastaliq"/>
          <w:color w:val="000000"/>
          <w:sz w:val="96"/>
          <w:szCs w:val="96"/>
          <w:rtl/>
          <w:lang w:bidi="fa-IR"/>
        </w:rPr>
      </w:pPr>
      <w:r w:rsidRPr="002A505F">
        <w:rPr>
          <w:rFonts w:ascii="IranNastaliq" w:hAnsi="IranNastaliq" w:cs="IranNastaliq" w:hint="cs"/>
          <w:color w:val="000000"/>
          <w:sz w:val="96"/>
          <w:szCs w:val="96"/>
          <w:rtl/>
          <w:lang w:bidi="fa-IR"/>
        </w:rPr>
        <w:t>دانشکده تغذیه و علوم غذای</w:t>
      </w:r>
      <w:r w:rsidR="00CF4FD4" w:rsidRPr="002A505F">
        <w:rPr>
          <w:rFonts w:ascii="IranNastaliq" w:hAnsi="IranNastaliq" w:cs="IranNastaliq" w:hint="cs"/>
          <w:color w:val="000000"/>
          <w:sz w:val="96"/>
          <w:szCs w:val="96"/>
          <w:rtl/>
          <w:lang w:bidi="fa-IR"/>
        </w:rPr>
        <w:t>ی</w:t>
      </w: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6"/>
        <w:gridCol w:w="4388"/>
        <w:gridCol w:w="1417"/>
        <w:gridCol w:w="3119"/>
      </w:tblGrid>
      <w:tr w:rsidR="00A016CF" w:rsidTr="003D2C32">
        <w:tc>
          <w:tcPr>
            <w:tcW w:w="2158" w:type="dxa"/>
          </w:tcPr>
          <w:p w:rsidR="00A016CF" w:rsidRDefault="00A016CF" w:rsidP="00E908B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6" w:type="dxa"/>
          </w:tcPr>
          <w:p w:rsidR="00A016CF" w:rsidRDefault="00A016CF" w:rsidP="00E908B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388" w:type="dxa"/>
          </w:tcPr>
          <w:p w:rsidR="00A016CF" w:rsidRDefault="00A016CF" w:rsidP="00E908B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417" w:type="dxa"/>
          </w:tcPr>
          <w:p w:rsidR="00A016CF" w:rsidRDefault="00A016CF" w:rsidP="00E908B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119" w:type="dxa"/>
          </w:tcPr>
          <w:p w:rsidR="00A016CF" w:rsidRDefault="00A016CF" w:rsidP="00E908B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A016CF" w:rsidTr="003D2C32">
        <w:tc>
          <w:tcPr>
            <w:tcW w:w="2158" w:type="dxa"/>
          </w:tcPr>
          <w:p w:rsidR="00A016CF" w:rsidRPr="00A016CF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حرکت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س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رجع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علم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</w:p>
        </w:tc>
        <w:tc>
          <w:tcPr>
            <w:tcW w:w="2156" w:type="dxa"/>
          </w:tcPr>
          <w:p w:rsidR="00A016CF" w:rsidRDefault="00A016CF" w:rsidP="00E908B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یجاد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ظرفی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ه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تناسب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ا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رجعی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علم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بتن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آیند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ژوهی</w:t>
            </w:r>
          </w:p>
        </w:tc>
        <w:tc>
          <w:tcPr>
            <w:tcW w:w="4388" w:type="dxa"/>
          </w:tcPr>
          <w:p w:rsidR="00A016CF" w:rsidRPr="005D34D6" w:rsidRDefault="00A016C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>
              <w:rPr>
                <w:rFonts w:ascii="Symbol" w:hAnsi="Symbol" w:cs="B Nazanin" w:hint="cs"/>
                <w:color w:val="000000"/>
                <w:sz w:val="24"/>
                <w:szCs w:val="24"/>
                <w:rtl/>
              </w:rPr>
              <w:t xml:space="preserve"> انجام آنالیز سوات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Nazanin" w:hAnsi="Times New Roman" w:cs="B Nazanin"/>
                <w:color w:val="000000"/>
                <w:sz w:val="24"/>
                <w:szCs w:val="24"/>
              </w:rPr>
              <w:t>(</w:t>
            </w:r>
            <w:r>
              <w:rPr>
                <w:rFonts w:cs="B Nazanin"/>
                <w:color w:val="000000"/>
                <w:sz w:val="24"/>
                <w:szCs w:val="24"/>
              </w:rPr>
              <w:t>Strengths, Weaknesses, Opoortunities, Threats/ SWOT analysis)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نظو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کسب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رجعی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علم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ا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ای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="001F319F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</w:p>
          <w:p w:rsidR="001F319F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>
              <w:rPr>
                <w:rFonts w:ascii="Symbol" w:hAnsi="Symbol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شارکت در تدوین کوریکولوم های جدید و بهره برداری بهینه از امکان تغییر 20 درصدر کوریکولوم های آموزشی در راستای بومی سازی آموزش</w:t>
            </w:r>
            <w:r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ا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ای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="001F319F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  <w:r w:rsidR="001F319F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</w:p>
          <w:p w:rsidR="001F319F" w:rsidRDefault="001F319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4"/>
                <w:szCs w:val="24"/>
                <w:rtl/>
              </w:rPr>
            </w:pPr>
          </w:p>
          <w:p w:rsidR="00A016CF" w:rsidRPr="00DD4BF8" w:rsidRDefault="00A016C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>
              <w:rPr>
                <w:rFonts w:ascii="Symbol" w:hAnsi="Symbol" w:cs="B Nazanin" w:hint="cs"/>
                <w:color w:val="000000"/>
                <w:sz w:val="24"/>
                <w:szCs w:val="24"/>
                <w:rtl/>
                <w:lang w:bidi="fa-IR"/>
              </w:rPr>
              <w:t xml:space="preserve"> تقویت علمی گروه های آموزشی دانشکد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و تشویق به ماموریت محور بودن گروهها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راستای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حرک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ست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رجعی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علمی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 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</w:p>
          <w:p w:rsidR="00A016CF" w:rsidRPr="00FD0A3D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Sakkal Majalla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  <w:t>توانمندسازی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آموزشی و پژوهش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عض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هئی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علم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بر اساس آینده </w:t>
            </w:r>
            <w:r w:rsidRPr="00FD0A3D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ژوهی و آموزش پاسخگو</w:t>
            </w:r>
          </w:p>
          <w:p w:rsidR="00A016CF" w:rsidRDefault="00A016CF" w:rsidP="003D2C3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فزایش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جذب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عض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هئی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علم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اساس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ولوی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ه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ماموریت، آینده </w:t>
            </w:r>
            <w:r w:rsidRPr="00FD0A3D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ژوهی و آموزش پاسخگ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صور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سالان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5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درصد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ا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ای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</w:p>
        </w:tc>
        <w:tc>
          <w:tcPr>
            <w:tcW w:w="1417" w:type="dxa"/>
          </w:tcPr>
          <w:p w:rsidR="00A016CF" w:rsidRDefault="00EF68D1" w:rsidP="00E908B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3</w:t>
            </w:r>
            <w:r w:rsidR="003D2C32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0</w:t>
            </w:r>
            <w:r w:rsidR="001A083D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3D2C32" w:rsidRDefault="003D2C32" w:rsidP="003D2C3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A083D" w:rsidRDefault="00EF68D1" w:rsidP="001A083D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4</w:t>
            </w:r>
            <w:r w:rsidR="001A083D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0%</w:t>
            </w:r>
          </w:p>
          <w:p w:rsidR="00CD1EFE" w:rsidRDefault="00CD1EFE" w:rsidP="00CD1EFE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3D2C32" w:rsidRDefault="003D2C32" w:rsidP="003D2C3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CD1EFE" w:rsidRDefault="003D2C32" w:rsidP="003D2C3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5</w:t>
            </w:r>
            <w:r w:rsidR="00CD1EFE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0%</w:t>
            </w:r>
          </w:p>
          <w:p w:rsidR="003D2C32" w:rsidRDefault="003D2C32" w:rsidP="003D2C3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CD1EFE" w:rsidRDefault="00CD1EFE" w:rsidP="003D2C3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40%</w:t>
            </w:r>
          </w:p>
          <w:p w:rsidR="003D2C32" w:rsidRDefault="003D2C32" w:rsidP="003D2C3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3D2C32" w:rsidRDefault="003D2C32" w:rsidP="003D2C3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40%</w:t>
            </w:r>
          </w:p>
        </w:tc>
        <w:tc>
          <w:tcPr>
            <w:tcW w:w="3119" w:type="dxa"/>
          </w:tcPr>
          <w:p w:rsidR="00A016CF" w:rsidRDefault="00A016CF" w:rsidP="00E908B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D823B6" w:rsidRDefault="00D823B6" w:rsidP="00D823B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D823B6" w:rsidRDefault="00D823B6" w:rsidP="00D823B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D823B6" w:rsidRDefault="00D823B6" w:rsidP="00D823B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D823B6" w:rsidRDefault="00D823B6" w:rsidP="00D823B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D823B6" w:rsidRPr="003D2C32" w:rsidRDefault="003D2C32" w:rsidP="00D823B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  <w:r w:rsidRPr="003D2C32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کمبود اساتید متخصص در حوزه های مختلف</w:t>
            </w:r>
          </w:p>
          <w:p w:rsidR="003D2C32" w:rsidRDefault="003D2C32" w:rsidP="003D2C3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3D2C32" w:rsidRDefault="003D2C32" w:rsidP="003D2C3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</w:p>
          <w:p w:rsidR="003D2C32" w:rsidRDefault="003D2C32" w:rsidP="003D2C3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</w:p>
          <w:p w:rsidR="003D2C32" w:rsidRPr="003D2C32" w:rsidRDefault="003D2C32" w:rsidP="003D2C3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عدم وجود مجوزهای لازم</w:t>
            </w:r>
          </w:p>
        </w:tc>
      </w:tr>
      <w:tr w:rsidR="00A016CF" w:rsidTr="003D2C32">
        <w:tc>
          <w:tcPr>
            <w:tcW w:w="2158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6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388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417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119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A016CF" w:rsidTr="003D2C32">
        <w:tc>
          <w:tcPr>
            <w:tcW w:w="2158" w:type="dxa"/>
          </w:tcPr>
          <w:p w:rsidR="00A016CF" w:rsidRPr="00A016CF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لملل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ز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آموزش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علوم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پزشک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2156" w:type="dxa"/>
          </w:tcPr>
          <w:p w:rsidR="00A016CF" w:rsidRPr="00DD4BF8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فزایش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رتباطا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ی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لملل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حیط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آموزشی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و پژوهشی</w:t>
            </w:r>
          </w:p>
          <w:p w:rsidR="00A016CF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وانمندساز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عض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هیئ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علمی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کارکن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دانشجویان</w:t>
            </w:r>
          </w:p>
        </w:tc>
        <w:tc>
          <w:tcPr>
            <w:tcW w:w="4388" w:type="dxa"/>
          </w:tcPr>
          <w:p w:rsidR="00A016CF" w:rsidRPr="00867466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</w:rPr>
            </w:pPr>
            <w:r w:rsidRPr="00867466">
              <w:rPr>
                <w:rFonts w:ascii="Symbol" w:hAnsi="Symbol" w:cs="B Nazanin"/>
                <w:color w:val="000000"/>
              </w:rPr>
              <w:t></w:t>
            </w:r>
            <w:r w:rsidRPr="00867466">
              <w:rPr>
                <w:rFonts w:ascii="Symbol" w:hAnsi="Symbol" w:cs="B Nazanin"/>
                <w:color w:val="000000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rtl/>
              </w:rPr>
              <w:t>استانداردسازی</w:t>
            </w:r>
            <w:r w:rsidRPr="00867466">
              <w:rPr>
                <w:rFonts w:ascii="B Nazanin" w:hAnsi="Times New Roman" w:cs="B Nazanin"/>
                <w:color w:val="000000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rtl/>
              </w:rPr>
              <w:t>دانشکده</w:t>
            </w:r>
            <w:r w:rsidRPr="00867466">
              <w:rPr>
                <w:rFonts w:ascii="B Nazanin" w:hAnsi="Times New Roman" w:cs="B Nazanin"/>
                <w:color w:val="000000"/>
              </w:rPr>
              <w:t xml:space="preserve"> </w:t>
            </w:r>
          </w:p>
          <w:p w:rsidR="001F319F" w:rsidRDefault="00A016CF" w:rsidP="003D2C3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rtl/>
              </w:rPr>
            </w:pPr>
            <w:r w:rsidRPr="00867466">
              <w:rPr>
                <w:rFonts w:ascii="Symbol" w:hAnsi="Symbol" w:cs="B Nazanin"/>
                <w:color w:val="000000"/>
              </w:rPr>
              <w:t></w:t>
            </w:r>
            <w:r w:rsidRPr="00867466">
              <w:rPr>
                <w:rFonts w:ascii="Symbol" w:hAnsi="Symbol" w:cs="B Nazanin"/>
                <w:color w:val="000000"/>
              </w:rPr>
              <w:t></w:t>
            </w:r>
            <w:r w:rsidRPr="00867466">
              <w:rPr>
                <w:rFonts w:ascii="Symbol" w:hAnsi="Symbol" w:cs="B Nazanin" w:hint="cs"/>
                <w:color w:val="000000"/>
                <w:rtl/>
              </w:rPr>
              <w:t xml:space="preserve"> تهیه کوریکولوم و ثبت و معرفی دوره های تکمیلی کوتاه مدت بین المللی در حیطه تغذیه بالینی و صنایع غذایی تا پایان </w:t>
            </w:r>
            <w:r w:rsidR="001F319F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  <w:r w:rsidR="001F319F" w:rsidRPr="00867466">
              <w:rPr>
                <w:rFonts w:ascii="Symbol" w:hAnsi="Symbol" w:cs="B Nazanin"/>
                <w:color w:val="000000"/>
              </w:rPr>
              <w:t></w:t>
            </w:r>
          </w:p>
          <w:p w:rsidR="001F319F" w:rsidRDefault="001F319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rtl/>
              </w:rPr>
            </w:pPr>
          </w:p>
          <w:p w:rsidR="00A016CF" w:rsidRPr="00867466" w:rsidRDefault="00A016C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</w:rPr>
            </w:pPr>
            <w:r w:rsidRPr="00867466">
              <w:rPr>
                <w:rFonts w:ascii="Symbol" w:hAnsi="Symbol" w:cs="B Nazanin"/>
                <w:color w:val="000000"/>
              </w:rPr>
              <w:t></w:t>
            </w:r>
            <w:r w:rsidRPr="00867466">
              <w:rPr>
                <w:rFonts w:ascii="Symbol" w:hAnsi="Symbol" w:cs="B Nazanin" w:hint="cs"/>
                <w:color w:val="000000"/>
                <w:rtl/>
              </w:rPr>
              <w:t xml:space="preserve"> برگزاری دوره های تکمیلی کوتاه مدت بین المللی در حیطه تغذیه بالینی و صنایع غذایی تا پایان </w:t>
            </w:r>
            <w:r w:rsidR="001F319F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</w:p>
          <w:p w:rsidR="00A016CF" w:rsidRPr="00867466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</w:rPr>
            </w:pPr>
            <w:r w:rsidRPr="00867466">
              <w:rPr>
                <w:rFonts w:ascii="Symbol" w:hAnsi="Symbol" w:cs="B Nazanin"/>
                <w:color w:val="000000"/>
              </w:rPr>
              <w:t></w:t>
            </w:r>
            <w:r w:rsidRPr="00867466">
              <w:rPr>
                <w:rFonts w:ascii="Symbol" w:hAnsi="Symbol" w:cs="B Nazanin"/>
                <w:color w:val="000000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rtl/>
              </w:rPr>
              <w:t xml:space="preserve"> بستر سازی برای جذب دانشجوی خارجی حداقل 5 نفر تا پایان برنامه</w:t>
            </w:r>
          </w:p>
          <w:p w:rsidR="00A016CF" w:rsidRPr="00867466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</w:rPr>
            </w:pPr>
            <w:r w:rsidRPr="00867466">
              <w:rPr>
                <w:rFonts w:ascii="Symbol" w:hAnsi="Symbol" w:cs="B Nazanin"/>
                <w:color w:val="000000"/>
              </w:rPr>
              <w:t></w:t>
            </w:r>
            <w:r w:rsidRPr="00867466">
              <w:rPr>
                <w:rFonts w:ascii="Symbol" w:hAnsi="Symbol" w:cs="B Nazanin"/>
                <w:color w:val="000000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rtl/>
              </w:rPr>
              <w:t>آموزش</w:t>
            </w:r>
            <w:r w:rsidRPr="00867466">
              <w:rPr>
                <w:rFonts w:ascii="B Nazanin" w:hAnsi="Times New Roman" w:cs="B Nazanin"/>
                <w:color w:val="000000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rtl/>
              </w:rPr>
              <w:t>زبان</w:t>
            </w:r>
            <w:r w:rsidRPr="00867466">
              <w:rPr>
                <w:rFonts w:ascii="B Nazanin" w:hAnsi="Times New Roman" w:cs="B Nazanin"/>
                <w:color w:val="000000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rtl/>
              </w:rPr>
              <w:t>انگلیسی</w:t>
            </w:r>
            <w:r w:rsidRPr="00867466">
              <w:rPr>
                <w:rFonts w:ascii="B Nazanin" w:hAnsi="Times New Roman" w:cs="B Nazanin"/>
                <w:color w:val="000000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rtl/>
              </w:rPr>
              <w:t>به</w:t>
            </w:r>
            <w:r w:rsidRPr="00867466">
              <w:rPr>
                <w:rFonts w:ascii="B Nazanin" w:hAnsi="Times New Roman" w:cs="B Nazanin"/>
                <w:color w:val="000000"/>
              </w:rPr>
              <w:t xml:space="preserve"> </w:t>
            </w:r>
            <w:r w:rsidR="00E84E89">
              <w:rPr>
                <w:rFonts w:ascii="B Nazanin" w:hAnsi="Times New Roman" w:cs="B Nazanin" w:hint="cs"/>
                <w:color w:val="000000"/>
                <w:rtl/>
              </w:rPr>
              <w:t xml:space="preserve">اعضای هیات علمی دانشکده </w:t>
            </w:r>
            <w:r w:rsidRPr="00867466">
              <w:rPr>
                <w:rFonts w:ascii="B Nazanin" w:hAnsi="Times New Roman" w:cs="B Nazanin" w:hint="cs"/>
                <w:color w:val="000000"/>
                <w:rtl/>
              </w:rPr>
              <w:t>تا</w:t>
            </w:r>
            <w:r w:rsidRPr="00867466">
              <w:rPr>
                <w:rFonts w:ascii="B Nazanin" w:hAnsi="Times New Roman" w:cs="B Nazanin"/>
                <w:color w:val="000000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rtl/>
              </w:rPr>
              <w:t>پایان</w:t>
            </w:r>
            <w:r w:rsidRPr="00867466">
              <w:rPr>
                <w:rFonts w:ascii="B Nazanin" w:hAnsi="Times New Roman" w:cs="B Nazanin"/>
                <w:color w:val="000000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rtl/>
              </w:rPr>
              <w:t>برنامه</w:t>
            </w:r>
          </w:p>
          <w:p w:rsidR="00A016CF" w:rsidRPr="00867466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</w:rPr>
            </w:pPr>
            <w:r w:rsidRPr="00867466">
              <w:rPr>
                <w:rFonts w:ascii="Symbol" w:hAnsi="Symbol" w:cs="B Nazanin"/>
                <w:color w:val="000000"/>
              </w:rPr>
              <w:t></w:t>
            </w:r>
            <w:r w:rsidRPr="00867466">
              <w:rPr>
                <w:rFonts w:ascii="Symbol" w:hAnsi="Symbol" w:cs="B Nazanin"/>
                <w:color w:val="000000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rtl/>
              </w:rPr>
              <w:t xml:space="preserve"> انجام پژوهش های مشترک بین المللی در حیطه های مختلف تغذیه و صنایع غذایی</w:t>
            </w:r>
          </w:p>
          <w:p w:rsidR="00A016CF" w:rsidRPr="00867466" w:rsidRDefault="00A016CF" w:rsidP="003D2C3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rtl/>
              </w:rPr>
            </w:pPr>
            <w:r w:rsidRPr="00867466">
              <w:rPr>
                <w:rFonts w:ascii="Symbol" w:hAnsi="Symbol" w:cs="B Nazanin"/>
                <w:color w:val="000000"/>
              </w:rPr>
              <w:t></w:t>
            </w:r>
            <w:r w:rsidRPr="00867466">
              <w:rPr>
                <w:rFonts w:ascii="Symbol" w:hAnsi="Symbol" w:cs="B Nazanin"/>
                <w:color w:val="000000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rtl/>
              </w:rPr>
              <w:t xml:space="preserve"> برگزاری دوره های توانمندسازی زبان انگلیسی برای اعضای هیات علمی تا پایان </w:t>
            </w:r>
            <w:r w:rsidR="001F319F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</w:p>
          <w:p w:rsidR="00A016CF" w:rsidRPr="00A016CF" w:rsidRDefault="00A016C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  <w:r w:rsidRPr="00867466">
              <w:rPr>
                <w:rFonts w:ascii="Symbol" w:hAnsi="Symbol" w:cs="B Nazanin"/>
                <w:color w:val="000000"/>
              </w:rPr>
              <w:t></w:t>
            </w:r>
            <w:r w:rsidRPr="00867466">
              <w:rPr>
                <w:rFonts w:ascii="Symbol" w:hAnsi="Symbol" w:cs="B Nazanin" w:hint="cs"/>
                <w:color w:val="000000"/>
                <w:rtl/>
              </w:rPr>
              <w:t xml:space="preserve"> برگزاری سمینار و همایش های بین المللی تا پایان </w:t>
            </w:r>
            <w:r w:rsidR="001F319F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</w:p>
        </w:tc>
        <w:tc>
          <w:tcPr>
            <w:tcW w:w="1417" w:type="dxa"/>
          </w:tcPr>
          <w:p w:rsidR="00A016CF" w:rsidRDefault="00EF68D1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5</w:t>
            </w:r>
            <w:r w:rsidR="000815A7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0</w:t>
            </w:r>
            <w:r w:rsidR="000815A7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0815A7" w:rsidRDefault="00EF68D1" w:rsidP="000815A7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80</w:t>
            </w:r>
            <w:r w:rsidR="000815A7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C9492C" w:rsidRDefault="00C9492C" w:rsidP="00C9492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C9492C" w:rsidRDefault="00C9492C" w:rsidP="00C9492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--</w:t>
            </w:r>
          </w:p>
          <w:p w:rsidR="00C9492C" w:rsidRDefault="00EF68D1" w:rsidP="00C9492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3</w:t>
            </w:r>
            <w:r w:rsidR="003D2C32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0</w:t>
            </w:r>
            <w:r w:rsidR="00C662BE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3D2C32" w:rsidRDefault="003D2C32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30</w:t>
            </w:r>
            <w:r w:rsidR="00C662BE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1F319F" w:rsidRDefault="001F319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C662BE" w:rsidRDefault="00C662BE" w:rsidP="00C662BE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20%</w:t>
            </w:r>
          </w:p>
          <w:p w:rsidR="00C662BE" w:rsidRDefault="00C662BE" w:rsidP="00C662BE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20%</w:t>
            </w:r>
          </w:p>
          <w:p w:rsidR="000320C5" w:rsidRDefault="000320C5" w:rsidP="000320C5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--</w:t>
            </w:r>
          </w:p>
          <w:p w:rsidR="000815A7" w:rsidRDefault="000815A7" w:rsidP="000815A7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3119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D823B6" w:rsidRDefault="00D823B6" w:rsidP="00D823B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D823B6" w:rsidRDefault="00D823B6" w:rsidP="00D823B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D823B6" w:rsidRDefault="00947FCF" w:rsidP="00D823B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rtl/>
              </w:rPr>
            </w:pPr>
            <w:r w:rsidRPr="00672066">
              <w:rPr>
                <w:rFonts w:ascii="B Titr,Bold" w:hAnsi="Times New Roman" w:cs="B Nazanin" w:hint="cs"/>
                <w:color w:val="000000"/>
                <w:sz w:val="20"/>
                <w:szCs w:val="20"/>
                <w:rtl/>
              </w:rPr>
              <w:t>نبود</w:t>
            </w:r>
            <w:r w:rsidR="00D823B6" w:rsidRPr="00672066">
              <w:rPr>
                <w:rFonts w:ascii="B Titr,Bold" w:hAnsi="Times New Roman" w:cs="B Nazanin" w:hint="cs"/>
                <w:color w:val="000000"/>
                <w:sz w:val="20"/>
                <w:szCs w:val="20"/>
                <w:rtl/>
              </w:rPr>
              <w:t xml:space="preserve"> تبلیغات موثر و </w:t>
            </w:r>
            <w:r w:rsidRPr="00672066">
              <w:rPr>
                <w:rFonts w:ascii="B Titr,Bold" w:hAnsi="Times New Roman" w:cs="B Nazanin" w:hint="cs"/>
                <w:color w:val="000000"/>
                <w:sz w:val="20"/>
                <w:szCs w:val="20"/>
                <w:rtl/>
              </w:rPr>
              <w:t>عدم ث</w:t>
            </w:r>
            <w:r w:rsidR="00E84E89" w:rsidRPr="00672066">
              <w:rPr>
                <w:rFonts w:ascii="B Titr,Bold" w:hAnsi="Times New Roman" w:cs="B Nazanin" w:hint="cs"/>
                <w:color w:val="000000"/>
                <w:sz w:val="20"/>
                <w:szCs w:val="20"/>
                <w:rtl/>
              </w:rPr>
              <w:t>بت</w:t>
            </w:r>
            <w:r w:rsidR="00672066" w:rsidRPr="00672066">
              <w:rPr>
                <w:rFonts w:ascii="B Titr,Bold" w:hAnsi="Times New Roman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E84E89" w:rsidRPr="00672066">
              <w:rPr>
                <w:rFonts w:ascii="B Titr,Bold" w:hAnsi="Times New Roman" w:cs="B Nazanin" w:hint="cs"/>
                <w:color w:val="000000"/>
                <w:sz w:val="20"/>
                <w:szCs w:val="20"/>
                <w:rtl/>
              </w:rPr>
              <w:t>نام دانشجویان خارجی</w:t>
            </w:r>
          </w:p>
          <w:p w:rsidR="00E84E89" w:rsidRDefault="00E84E89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rtl/>
              </w:rPr>
            </w:pPr>
          </w:p>
          <w:p w:rsidR="00E84E89" w:rsidRDefault="00E84E89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8"/>
                <w:szCs w:val="32"/>
                <w:rtl/>
              </w:rPr>
            </w:pPr>
          </w:p>
          <w:p w:rsidR="00672066" w:rsidRPr="00672066" w:rsidRDefault="00672066" w:rsidP="006720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rtl/>
              </w:rPr>
            </w:pPr>
            <w:r w:rsidRPr="00672066">
              <w:rPr>
                <w:rFonts w:ascii="B Titr,Bold" w:hAnsi="Times New Roman" w:cs="B Nazanin" w:hint="cs"/>
                <w:color w:val="000000"/>
                <w:rtl/>
              </w:rPr>
              <w:t>عدم استقبال اعضای هیات علمی</w:t>
            </w:r>
          </w:p>
        </w:tc>
      </w:tr>
      <w:tr w:rsidR="00A016CF" w:rsidTr="003D2C32">
        <w:tc>
          <w:tcPr>
            <w:tcW w:w="2158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6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388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417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119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A016CF" w:rsidTr="003D2C32">
        <w:tc>
          <w:tcPr>
            <w:tcW w:w="2158" w:type="dxa"/>
          </w:tcPr>
          <w:p w:rsidR="00A016CF" w:rsidRPr="00867466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پیشنهاد واسپار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مامور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ا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و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ژه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به دانشکده در راستای مامور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ا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و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ژه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واسپار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 xml:space="preserve"> شده به کلان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منطقه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و</w:t>
            </w:r>
          </w:p>
        </w:tc>
        <w:tc>
          <w:tcPr>
            <w:tcW w:w="2156" w:type="dxa"/>
          </w:tcPr>
          <w:p w:rsidR="00A016CF" w:rsidRPr="00867466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</w:rPr>
            </w:pP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توسعه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دانش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 xml:space="preserve">مکمل های غذایی </w:t>
            </w:r>
          </w:p>
          <w:p w:rsidR="00A016CF" w:rsidRPr="00867466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4388" w:type="dxa"/>
          </w:tcPr>
          <w:p w:rsidR="00A016CF" w:rsidRPr="00867466" w:rsidRDefault="00A016C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8"/>
                <w:szCs w:val="32"/>
                <w:rtl/>
              </w:rPr>
            </w:pP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867466">
              <w:rPr>
                <w:rFonts w:ascii="Symbol" w:hAnsi="Symbol" w:cs="B Nazanin" w:hint="cs"/>
                <w:color w:val="000000"/>
                <w:sz w:val="28"/>
                <w:szCs w:val="32"/>
                <w:rtl/>
              </w:rPr>
              <w:t xml:space="preserve"> انجام طرح های فناورانه در راستای فرمولاسیون و تولید مکمل های غذایی تا پایان </w:t>
            </w:r>
            <w:r w:rsidR="001F319F" w:rsidRPr="001F319F">
              <w:rPr>
                <w:rFonts w:ascii="Symbol" w:hAnsi="Symbol" w:cs="B Nazanin" w:hint="cs"/>
                <w:color w:val="000000"/>
                <w:sz w:val="28"/>
                <w:szCs w:val="32"/>
                <w:rtl/>
              </w:rPr>
              <w:t>برنامه</w:t>
            </w:r>
          </w:p>
          <w:p w:rsidR="00DF2A71" w:rsidRPr="00867466" w:rsidRDefault="00DF2A71" w:rsidP="00DF2A71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8"/>
                <w:szCs w:val="32"/>
                <w:rtl/>
              </w:rPr>
            </w:pPr>
          </w:p>
          <w:p w:rsidR="00A016CF" w:rsidRPr="00867466" w:rsidRDefault="00A016C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8"/>
                <w:szCs w:val="32"/>
                <w:rtl/>
              </w:rPr>
            </w:pP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867466">
              <w:rPr>
                <w:rFonts w:ascii="Symbol" w:hAnsi="Symbol" w:cs="B Nazanin" w:hint="cs"/>
                <w:color w:val="000000"/>
                <w:sz w:val="28"/>
                <w:szCs w:val="32"/>
                <w:rtl/>
              </w:rPr>
              <w:t xml:space="preserve"> ایجاد بستر مناسب همکاری با صنعت در راستای عملیاتی کردن فرمولاسیون و تولید مکمل های غذایی تا پایان </w:t>
            </w:r>
            <w:r w:rsidR="001F319F" w:rsidRPr="001F319F">
              <w:rPr>
                <w:rFonts w:ascii="Symbol" w:hAnsi="Symbol" w:cs="B Nazanin" w:hint="cs"/>
                <w:color w:val="000000"/>
                <w:sz w:val="28"/>
                <w:szCs w:val="32"/>
                <w:rtl/>
              </w:rPr>
              <w:t>برنامه</w:t>
            </w:r>
          </w:p>
          <w:p w:rsidR="00A016CF" w:rsidRPr="00867466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  <w:rtl/>
              </w:rPr>
            </w:pPr>
          </w:p>
        </w:tc>
        <w:tc>
          <w:tcPr>
            <w:tcW w:w="1417" w:type="dxa"/>
          </w:tcPr>
          <w:p w:rsidR="00A016CF" w:rsidRDefault="0048455D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30</w:t>
            </w: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48455D" w:rsidRDefault="0048455D" w:rsidP="0048455D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48455D" w:rsidRDefault="0048455D" w:rsidP="0048455D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48455D" w:rsidRDefault="0048455D" w:rsidP="0048455D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48455D" w:rsidRPr="00DF2A71" w:rsidRDefault="0048455D" w:rsidP="0048455D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20%</w:t>
            </w:r>
          </w:p>
        </w:tc>
        <w:tc>
          <w:tcPr>
            <w:tcW w:w="3119" w:type="dxa"/>
          </w:tcPr>
          <w:p w:rsidR="00A016CF" w:rsidRPr="00DF2A71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</w:tr>
    </w:tbl>
    <w:p w:rsidR="00E908BF" w:rsidRDefault="00E908BF" w:rsidP="00E908B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000000"/>
          <w:sz w:val="28"/>
          <w:szCs w:val="32"/>
          <w:rtl/>
        </w:rPr>
      </w:pPr>
    </w:p>
    <w:p w:rsidR="00E908BF" w:rsidRDefault="00E908BF" w:rsidP="00E908B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000000"/>
          <w:sz w:val="28"/>
          <w:szCs w:val="32"/>
          <w:rtl/>
        </w:rPr>
      </w:pPr>
    </w:p>
    <w:p w:rsidR="00867466" w:rsidRDefault="00867466" w:rsidP="0086746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000000"/>
          <w:sz w:val="28"/>
          <w:szCs w:val="32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A016CF" w:rsidTr="00E84E89">
        <w:tc>
          <w:tcPr>
            <w:tcW w:w="2158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A016CF" w:rsidTr="00E84E89">
        <w:tc>
          <w:tcPr>
            <w:tcW w:w="2158" w:type="dxa"/>
          </w:tcPr>
          <w:p w:rsidR="00A016CF" w:rsidRPr="00DF2A71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آموزش</w:t>
            </w:r>
            <w:r w:rsidRPr="00DF2A71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مجاز</w:t>
            </w:r>
            <w:r w:rsidRPr="00DF2A71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DF2A71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و</w:t>
            </w:r>
            <w:r w:rsidRPr="00DF2A71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فناور</w:t>
            </w:r>
            <w:r w:rsidRPr="00DF2A71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DF2A71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اطلاعات</w:t>
            </w:r>
          </w:p>
        </w:tc>
        <w:tc>
          <w:tcPr>
            <w:tcW w:w="2158" w:type="dxa"/>
          </w:tcPr>
          <w:p w:rsidR="00A016CF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ستفاده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ز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روش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ها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نوین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آموزش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بتن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ر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فناور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طلاعات</w:t>
            </w:r>
          </w:p>
          <w:p w:rsidR="00DF2A71" w:rsidRPr="00DF2A71" w:rsidRDefault="00DF2A71" w:rsidP="00DF2A71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</w:p>
          <w:p w:rsidR="00A016CF" w:rsidRPr="00DF2A71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رتقا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کیف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ر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زیر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ساختها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آموزش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جاز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ر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یان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انشگاه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ها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فعال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ر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ین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حوزه</w:t>
            </w:r>
          </w:p>
          <w:p w:rsidR="00A016CF" w:rsidRPr="00DF2A71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4257" w:type="dxa"/>
          </w:tcPr>
          <w:p w:rsidR="00A016CF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بهینه سازی و تکمیل زیرساخت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ها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نرم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فزار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سخت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فزار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تا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پایان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="001F319F" w:rsidRPr="001F319F">
              <w:rPr>
                <w:rFonts w:ascii="Symbol" w:hAnsi="Symbol" w:cs="B Nazanin" w:hint="cs"/>
                <w:color w:val="000000"/>
                <w:sz w:val="28"/>
                <w:szCs w:val="32"/>
                <w:rtl/>
              </w:rPr>
              <w:t>برنامه</w:t>
            </w:r>
          </w:p>
          <w:p w:rsidR="00DF2A71" w:rsidRDefault="00DF2A71" w:rsidP="00DF2A71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</w:p>
          <w:p w:rsidR="001F319F" w:rsidRPr="00DF2A71" w:rsidRDefault="001F319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</w:p>
          <w:p w:rsidR="00A016CF" w:rsidRDefault="00A016CF" w:rsidP="00187BF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جذب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انشجو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جاز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حداقل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ر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و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رشته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کارشناس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کارشناس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رشد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ه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تعداد </w:t>
            </w:r>
            <w:r w:rsidR="00187BF9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10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نفر تا پایان </w:t>
            </w:r>
            <w:r w:rsidR="001F319F" w:rsidRPr="001F319F">
              <w:rPr>
                <w:rFonts w:ascii="Symbol" w:hAnsi="Symbol" w:cs="B Nazanin" w:hint="cs"/>
                <w:color w:val="000000"/>
                <w:sz w:val="28"/>
                <w:szCs w:val="32"/>
                <w:rtl/>
              </w:rPr>
              <w:t>برنامه</w:t>
            </w:r>
          </w:p>
          <w:p w:rsidR="00DF2A71" w:rsidRPr="00DF2A71" w:rsidRDefault="00DF2A71" w:rsidP="00DF2A71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</w:p>
          <w:p w:rsidR="00A016CF" w:rsidRPr="00DF2A71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Symbol" w:cs="B Nazanin"/>
                <w:sz w:val="26"/>
                <w:szCs w:val="28"/>
                <w:rtl/>
              </w:rPr>
            </w:pP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DF2A71">
              <w:rPr>
                <w:rFonts w:ascii="Symbol" w:hAnsi="Symbol" w:cs="B Nazanin" w:hint="cs"/>
                <w:color w:val="000000"/>
                <w:sz w:val="26"/>
                <w:szCs w:val="28"/>
                <w:rtl/>
                <w:lang w:bidi="fa-IR"/>
              </w:rPr>
              <w:t xml:space="preserve"> </w:t>
            </w:r>
            <w:r w:rsidRPr="00DF2A71">
              <w:rPr>
                <w:rFonts w:ascii="B Nazanin" w:hAnsi="Symbol" w:cs="B Nazanin"/>
                <w:sz w:val="26"/>
                <w:szCs w:val="28"/>
                <w:rtl/>
              </w:rPr>
              <w:t>اجرای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 xml:space="preserve"> حداقل 17/2 و حداکثر 17/4 از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برنامه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های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آموزشی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دوره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ها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و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مقاطع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کارشناسی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و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دکتری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حرفه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ای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بصورت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الکترونیکی</w:t>
            </w:r>
            <w:r w:rsidRPr="00DF2A71">
              <w:rPr>
                <w:rFonts w:ascii="B Nazanin" w:hAnsi="Symbol" w:cs="B Nazanin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Symbol" w:cs="B Nazanin" w:hint="cs"/>
                <w:sz w:val="26"/>
                <w:szCs w:val="28"/>
                <w:rtl/>
              </w:rPr>
              <w:t>تا پایان برنامه</w:t>
            </w:r>
          </w:p>
          <w:p w:rsidR="00A016CF" w:rsidRPr="00DF2A71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</w:p>
        </w:tc>
        <w:tc>
          <w:tcPr>
            <w:tcW w:w="1350" w:type="dxa"/>
          </w:tcPr>
          <w:p w:rsidR="00A016CF" w:rsidRDefault="00EF68D1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8</w:t>
            </w:r>
            <w:r w:rsidR="00187BF9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0</w:t>
            </w:r>
            <w:r w:rsidR="00187BF9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187BF9" w:rsidRDefault="00187BF9" w:rsidP="00187BF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87BF9" w:rsidRDefault="00187BF9" w:rsidP="00187BF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F319F" w:rsidRDefault="001F319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87BF9" w:rsidRDefault="00187BF9" w:rsidP="00187BF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--</w:t>
            </w:r>
          </w:p>
          <w:p w:rsidR="00187BF9" w:rsidRDefault="00187BF9" w:rsidP="00187BF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87BF9" w:rsidRDefault="00187BF9" w:rsidP="00187BF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87BF9" w:rsidRDefault="001F319F" w:rsidP="00187BF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100</w:t>
            </w:r>
            <w:r w:rsidR="00187BF9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</w:tc>
        <w:tc>
          <w:tcPr>
            <w:tcW w:w="3315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187BF9" w:rsidRDefault="00187BF9" w:rsidP="00187BF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187BF9" w:rsidRDefault="00187BF9" w:rsidP="00187BF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1F319F" w:rsidRDefault="001F319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187BF9" w:rsidRDefault="00187BF9" w:rsidP="00187BF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rtl/>
              </w:rPr>
            </w:pPr>
            <w:r w:rsidRPr="001F319F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نبود تبلیغات موثر و عدم ثبت نام دانشجویان خارجی</w:t>
            </w:r>
          </w:p>
          <w:p w:rsidR="00187BF9" w:rsidRDefault="00187BF9" w:rsidP="00187BF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</w:tr>
      <w:tr w:rsidR="00A016CF" w:rsidTr="00E84E89">
        <w:tc>
          <w:tcPr>
            <w:tcW w:w="2158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A016CF" w:rsidTr="00E84E89">
        <w:tc>
          <w:tcPr>
            <w:tcW w:w="2158" w:type="dxa"/>
          </w:tcPr>
          <w:p w:rsidR="00A016CF" w:rsidRPr="00DF2A71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</w:pP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نظام</w:t>
            </w:r>
            <w:r w:rsidRPr="00DF2A71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ارزش</w:t>
            </w:r>
            <w:r w:rsidRPr="00DF2A71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اب</w:t>
            </w:r>
            <w:r w:rsidRPr="00DF2A71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DF2A71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و</w:t>
            </w:r>
            <w:r w:rsidRPr="00DF2A71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آزمونها</w:t>
            </w:r>
            <w:r w:rsidRPr="00DF2A71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DF2A71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دانشکده</w:t>
            </w:r>
          </w:p>
          <w:p w:rsidR="00A016CF" w:rsidRPr="00DF2A71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2158" w:type="dxa"/>
          </w:tcPr>
          <w:p w:rsidR="00A016CF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6"/>
                <w:szCs w:val="28"/>
                <w:rtl/>
              </w:rPr>
            </w:pP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DF2A71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 xml:space="preserve"> ارزشیابی آزمون های برگزار شده در راستای استاندارد سازی و ارتقای کیفی آزمون ها</w:t>
            </w:r>
          </w:p>
          <w:p w:rsidR="00DF2A71" w:rsidRPr="00DF2A71" w:rsidRDefault="00DF2A71" w:rsidP="00DF2A71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FF"/>
                <w:sz w:val="26"/>
                <w:szCs w:val="28"/>
              </w:rPr>
            </w:pPr>
          </w:p>
          <w:p w:rsidR="00A016CF" w:rsidRPr="00DF2A71" w:rsidRDefault="00A016CF" w:rsidP="00A016C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ایجاد بستر مناسب جهت برگزاری آزمون های مجاز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</w:p>
          <w:p w:rsidR="00A016CF" w:rsidRPr="00DF2A71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4257" w:type="dxa"/>
          </w:tcPr>
          <w:p w:rsidR="0098334B" w:rsidRDefault="0098334B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6"/>
                <w:szCs w:val="28"/>
                <w:rtl/>
              </w:rPr>
            </w:pP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DF2A71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 xml:space="preserve"> انجام تحلیلی آزمون ها و ارائه بازخورد به مدرسین تا پایان </w:t>
            </w:r>
            <w:r w:rsidR="001F319F" w:rsidRPr="001F319F">
              <w:rPr>
                <w:rFonts w:ascii="Symbol" w:hAnsi="Symbol" w:cs="B Nazanin" w:hint="cs"/>
                <w:color w:val="000000"/>
                <w:sz w:val="28"/>
                <w:szCs w:val="32"/>
                <w:rtl/>
              </w:rPr>
              <w:t>برنامه</w:t>
            </w:r>
          </w:p>
          <w:p w:rsidR="00DF2A71" w:rsidRPr="00DF2A71" w:rsidRDefault="00DF2A71" w:rsidP="00DF2A71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FF"/>
                <w:sz w:val="26"/>
                <w:szCs w:val="28"/>
              </w:rPr>
            </w:pPr>
          </w:p>
          <w:p w:rsidR="0098334B" w:rsidRDefault="0098334B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توسعه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زیرساخت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های نرم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فزار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سخت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فزار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را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رگزار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لکترونیک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حداقل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50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رصد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آزمونها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تا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="001F319F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پایان </w:t>
            </w:r>
            <w:r w:rsidR="001F319F" w:rsidRPr="001F319F">
              <w:rPr>
                <w:rFonts w:ascii="Symbol" w:hAnsi="Symbol" w:cs="B Nazanin" w:hint="cs"/>
                <w:color w:val="000000"/>
                <w:sz w:val="28"/>
                <w:szCs w:val="32"/>
                <w:rtl/>
              </w:rPr>
              <w:t>برنامه</w:t>
            </w:r>
          </w:p>
          <w:p w:rsidR="00DF2A71" w:rsidRPr="00DF2A71" w:rsidRDefault="00DF2A71" w:rsidP="00DF2A71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</w:p>
          <w:p w:rsidR="0098334B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توانمندساز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تمام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عضا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هیات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علم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جهت برگزاری آزمون های مجازی</w:t>
            </w:r>
          </w:p>
          <w:p w:rsidR="00DF2A71" w:rsidRPr="00DF2A71" w:rsidRDefault="00DF2A71" w:rsidP="00DF2A71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</w:p>
          <w:p w:rsidR="0098334B" w:rsidRPr="00DF2A71" w:rsidRDefault="0098334B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Cambria" w:hAnsi="Cambria" w:cs="B Nazanin"/>
                <w:color w:val="000000"/>
                <w:sz w:val="26"/>
                <w:szCs w:val="28"/>
                <w:lang w:bidi="fa-IR"/>
              </w:rPr>
            </w:pP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ساخت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تجهیز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فضا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ستاندارد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  <w:lang w:bidi="fa-IR"/>
              </w:rPr>
              <w:t xml:space="preserve">جهت برگزاری آزمون های مجازی تا پایان </w:t>
            </w:r>
            <w:r w:rsidR="001F319F" w:rsidRPr="001F319F">
              <w:rPr>
                <w:rFonts w:ascii="Symbol" w:hAnsi="Symbol" w:cs="B Nazanin" w:hint="cs"/>
                <w:color w:val="000000"/>
                <w:sz w:val="28"/>
                <w:szCs w:val="32"/>
                <w:rtl/>
              </w:rPr>
              <w:t>برنامه</w:t>
            </w:r>
          </w:p>
          <w:p w:rsidR="00A016CF" w:rsidRPr="00DF2A71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</w:p>
        </w:tc>
        <w:tc>
          <w:tcPr>
            <w:tcW w:w="1350" w:type="dxa"/>
          </w:tcPr>
          <w:p w:rsidR="00A016CF" w:rsidRDefault="001F319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40</w:t>
            </w:r>
            <w:r w:rsidR="00745982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1F319F" w:rsidRDefault="001F319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F319F" w:rsidRDefault="001F319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45982" w:rsidRDefault="00745982" w:rsidP="0074598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50%</w:t>
            </w:r>
          </w:p>
          <w:p w:rsidR="00745982" w:rsidRDefault="00745982" w:rsidP="0074598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45982" w:rsidRDefault="00745982" w:rsidP="0074598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45982" w:rsidRDefault="001F319F" w:rsidP="0074598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90</w:t>
            </w:r>
            <w:r w:rsidR="00745982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745982" w:rsidRDefault="00745982" w:rsidP="0074598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45982" w:rsidRDefault="001F319F" w:rsidP="0074598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6</w:t>
            </w:r>
            <w:r w:rsidR="00745982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0%</w:t>
            </w:r>
          </w:p>
        </w:tc>
        <w:tc>
          <w:tcPr>
            <w:tcW w:w="3315" w:type="dxa"/>
          </w:tcPr>
          <w:p w:rsidR="00A016CF" w:rsidRDefault="00A016CF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1F319F" w:rsidRDefault="001F319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1F319F" w:rsidRDefault="001F319F" w:rsidP="001F319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 w:rsidRPr="001F319F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کمبود سیستم های رایانه ای به تعداد کافی</w:t>
            </w: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 xml:space="preserve"> </w:t>
            </w:r>
          </w:p>
        </w:tc>
      </w:tr>
      <w:tr w:rsidR="0098334B" w:rsidTr="00E84E89"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98334B" w:rsidTr="00E84E89"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</w:pP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اعتلا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اخلاق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حرفه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ا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انشگاه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علوم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پزشک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 xml:space="preserve"> ترویج اخلاق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حرفه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ا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در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عرصه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ها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آموزش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و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پژوهشی</w:t>
            </w:r>
          </w:p>
        </w:tc>
        <w:tc>
          <w:tcPr>
            <w:tcW w:w="4257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  <w:rtl/>
              </w:rPr>
            </w:pP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 xml:space="preserve"> برنامه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ریز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جهت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ارتقا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دانش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نگرش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و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رفتار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دانشجویان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و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اعضا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هیات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علم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دانشکده در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زمینه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اخلاق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حرفه ای</w:t>
            </w:r>
          </w:p>
          <w:p w:rsidR="00DF2A71" w:rsidRPr="00867466" w:rsidRDefault="00DF2A71" w:rsidP="00DF2A71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8"/>
                <w:szCs w:val="32"/>
                <w:rtl/>
              </w:rPr>
            </w:pPr>
          </w:p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  <w:rtl/>
              </w:rPr>
            </w:pP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تدوین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منشور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اخلاق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حرفه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ای بومی شده تغذیه بالینی</w:t>
            </w:r>
            <w:r w:rsidR="00BF758D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 xml:space="preserve"> تا پایان </w:t>
            </w:r>
            <w:r w:rsidR="00BF758D" w:rsidRPr="001F319F">
              <w:rPr>
                <w:rFonts w:ascii="Symbol" w:hAnsi="Symbol" w:cs="B Nazanin" w:hint="cs"/>
                <w:color w:val="000000"/>
                <w:sz w:val="28"/>
                <w:szCs w:val="32"/>
                <w:rtl/>
              </w:rPr>
              <w:t>برنامه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  <w:rtl/>
              </w:rPr>
            </w:pPr>
          </w:p>
        </w:tc>
        <w:tc>
          <w:tcPr>
            <w:tcW w:w="1350" w:type="dxa"/>
          </w:tcPr>
          <w:p w:rsidR="0098334B" w:rsidRDefault="0074598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80</w:t>
            </w: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745982" w:rsidRDefault="00745982" w:rsidP="0074598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45982" w:rsidRDefault="00745982" w:rsidP="0074598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45982" w:rsidRDefault="00745982" w:rsidP="0074598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45982" w:rsidRDefault="00745982" w:rsidP="0074598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15%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</w:tr>
    </w:tbl>
    <w:p w:rsidR="0098334B" w:rsidRDefault="0098334B" w:rsidP="005353E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72003A" w:rsidRDefault="0072003A" w:rsidP="007969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98334B" w:rsidTr="00E84E89"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98334B" w:rsidTr="00E84E89">
        <w:tc>
          <w:tcPr>
            <w:tcW w:w="2158" w:type="dxa"/>
          </w:tcPr>
          <w:p w:rsidR="0098334B" w:rsidRPr="00DF2A71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</w:pP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آموزش</w:t>
            </w:r>
            <w:r w:rsidRPr="00DF2A71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مداوم</w:t>
            </w:r>
            <w:r w:rsidRPr="00DF2A71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جامعه</w:t>
            </w:r>
            <w:r w:rsidRPr="00DF2A71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پزشک</w:t>
            </w:r>
            <w:r w:rsidRPr="00DF2A71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</w:p>
          <w:p w:rsidR="0098334B" w:rsidRPr="00DF2A71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2158" w:type="dxa"/>
          </w:tcPr>
          <w:p w:rsidR="0098334B" w:rsidRPr="00DF2A71" w:rsidRDefault="0098334B" w:rsidP="00DD742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ارائه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فرصت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ها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هدفمند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آموزش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داوم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را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جامعه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فارغ التحصیلان علوم تغذیه به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نظور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رتقاء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سیستم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="00DD742C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خدمات از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طریق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آموزش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پژوهش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ا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کارگیری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انش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جدید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</w:t>
            </w:r>
            <w:r w:rsidRPr="00DF2A71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روز</w:t>
            </w:r>
          </w:p>
        </w:tc>
        <w:tc>
          <w:tcPr>
            <w:tcW w:w="4257" w:type="dxa"/>
          </w:tcPr>
          <w:p w:rsidR="0098334B" w:rsidRPr="00DF2A71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برگزاری برنامه های آموزش مدون و غیر مدون (کارگاهی، سمینار، ...) برای فارغ التحصیلان علوم تغذیه </w:t>
            </w:r>
          </w:p>
          <w:p w:rsidR="0098334B" w:rsidRPr="00DF2A71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DF2A71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DF2A71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برقراری ارتباط با بخش خصوصی جهت برگزاری برنامه های آموزش مداوم</w:t>
            </w:r>
          </w:p>
        </w:tc>
        <w:tc>
          <w:tcPr>
            <w:tcW w:w="1350" w:type="dxa"/>
          </w:tcPr>
          <w:p w:rsidR="0098334B" w:rsidRDefault="00EF68D1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6</w:t>
            </w:r>
            <w:r w:rsidR="00745982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0</w:t>
            </w:r>
            <w:r w:rsidR="00745982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745982" w:rsidRDefault="00745982" w:rsidP="0074598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45982" w:rsidRDefault="00745982" w:rsidP="0074598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45982" w:rsidRDefault="00DD742C" w:rsidP="0074598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3</w:t>
            </w:r>
            <w:r w:rsidR="00745982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0%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</w:tr>
    </w:tbl>
    <w:p w:rsidR="0079690C" w:rsidRDefault="0079690C" w:rsidP="007969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DD742C" w:rsidRDefault="00DD742C" w:rsidP="00DD742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98334B" w:rsidTr="00E84E89"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98334B" w:rsidTr="00E84E89"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b/>
                <w:bCs/>
                <w:color w:val="000000"/>
                <w:sz w:val="32"/>
                <w:szCs w:val="32"/>
              </w:rPr>
            </w:pPr>
            <w:r w:rsidRPr="00867466">
              <w:rPr>
                <w:rFonts w:ascii="B Nazanin" w:hAnsi="Times New Roman" w:cs="B Nazanin" w:hint="cs"/>
                <w:b/>
                <w:bCs/>
                <w:color w:val="000000"/>
                <w:sz w:val="32"/>
                <w:szCs w:val="32"/>
                <w:rtl/>
              </w:rPr>
              <w:t xml:space="preserve">پاسخگویی به ارجاعات از </w:t>
            </w:r>
            <w:r w:rsidRPr="00867466">
              <w:rPr>
                <w:rFonts w:ascii="B Nazanin" w:hAnsi="Times New Roman" w:cs="B Nazani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b/>
                <w:bCs/>
                <w:color w:val="000000"/>
                <w:sz w:val="32"/>
                <w:szCs w:val="32"/>
                <w:rtl/>
              </w:rPr>
              <w:t>سیستم های بهداشتی و درمانی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58" w:type="dxa"/>
          </w:tcPr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867466">
              <w:rPr>
                <w:rFonts w:ascii="B Nazanin" w:hAnsi="Times New Roman" w:cs="B Nazanin" w:hint="cs"/>
                <w:color w:val="000000"/>
                <w:sz w:val="32"/>
                <w:szCs w:val="32"/>
                <w:rtl/>
              </w:rPr>
              <w:t xml:space="preserve">ایجاد بستر مناسب جهت پاسخگویی به ارجاعات از </w:t>
            </w:r>
            <w:r w:rsidRPr="00867466">
              <w:rPr>
                <w:rFonts w:ascii="B Nazanin" w:hAnsi="Times New Roman" w:cs="B Nazanin"/>
                <w:color w:val="000000"/>
                <w:sz w:val="32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32"/>
                <w:szCs w:val="32"/>
                <w:rtl/>
              </w:rPr>
              <w:t>سیستم های بهداشتی و درمانی</w:t>
            </w:r>
          </w:p>
        </w:tc>
        <w:tc>
          <w:tcPr>
            <w:tcW w:w="4257" w:type="dxa"/>
          </w:tcPr>
          <w:p w:rsidR="0098334B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32"/>
                <w:szCs w:val="32"/>
              </w:rPr>
            </w:pPr>
            <w:r w:rsidRPr="00867466">
              <w:rPr>
                <w:rFonts w:ascii="Symbol" w:hAnsi="Symbol" w:cs="B Nazanin"/>
                <w:color w:val="000000"/>
                <w:sz w:val="32"/>
                <w:szCs w:val="32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32"/>
                <w:szCs w:val="32"/>
              </w:rPr>
              <w:t></w:t>
            </w:r>
            <w:r w:rsidRPr="00867466">
              <w:rPr>
                <w:rFonts w:ascii="Symbol" w:hAnsi="Symbol" w:cs="B Nazanin" w:hint="cs"/>
                <w:color w:val="000000"/>
                <w:sz w:val="32"/>
                <w:szCs w:val="32"/>
                <w:rtl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32"/>
                <w:szCs w:val="32"/>
                <w:rtl/>
              </w:rPr>
              <w:t>ایجاد کلینیک های سطح 2 و 3 در بیمارستان های آموزشی تا پایان برنامه</w:t>
            </w:r>
          </w:p>
          <w:p w:rsidR="00867466" w:rsidRPr="00867466" w:rsidRDefault="00867466" w:rsidP="008674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32"/>
                <w:szCs w:val="32"/>
              </w:rPr>
            </w:pPr>
          </w:p>
          <w:p w:rsidR="0098334B" w:rsidRPr="00867466" w:rsidRDefault="0098334B" w:rsidP="00DD742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32"/>
                <w:szCs w:val="32"/>
                <w:rtl/>
              </w:rPr>
            </w:pPr>
            <w:r w:rsidRPr="00867466">
              <w:rPr>
                <w:rFonts w:ascii="Symbol" w:hAnsi="Symbol" w:cs="B Nazanin"/>
                <w:color w:val="000000"/>
                <w:sz w:val="32"/>
                <w:szCs w:val="32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32"/>
                <w:szCs w:val="32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32"/>
                <w:szCs w:val="32"/>
                <w:rtl/>
              </w:rPr>
              <w:t>ایجاد کلینیک مجازی تغذیه بالینی جهت پا</w:t>
            </w:r>
            <w:r w:rsidR="00DD742C">
              <w:rPr>
                <w:rFonts w:ascii="B Nazanin" w:hAnsi="Times New Roman" w:cs="B Nazanin" w:hint="cs"/>
                <w:color w:val="000000"/>
                <w:sz w:val="32"/>
                <w:szCs w:val="32"/>
                <w:rtl/>
              </w:rPr>
              <w:t>سخگویی به ارجاعات تا پایان برنامه</w:t>
            </w:r>
          </w:p>
        </w:tc>
        <w:tc>
          <w:tcPr>
            <w:tcW w:w="1350" w:type="dxa"/>
          </w:tcPr>
          <w:p w:rsidR="0098334B" w:rsidRDefault="00EF68D1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7</w:t>
            </w:r>
            <w:r w:rsidR="00745982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0</w:t>
            </w:r>
            <w:r w:rsidR="00CB1160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FE688B" w:rsidRDefault="00FE688B" w:rsidP="00FE68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FE688B" w:rsidRDefault="00FE688B" w:rsidP="00FE68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FE688B" w:rsidRDefault="00FE688B" w:rsidP="00FE68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20%</w:t>
            </w:r>
          </w:p>
        </w:tc>
        <w:tc>
          <w:tcPr>
            <w:tcW w:w="3315" w:type="dxa"/>
          </w:tcPr>
          <w:p w:rsidR="00FE688B" w:rsidRDefault="00FE688B" w:rsidP="00FE68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FE688B" w:rsidRDefault="00FE688B" w:rsidP="00FE68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FE688B" w:rsidRDefault="00FE688B" w:rsidP="00FE68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DD742C" w:rsidRDefault="00DD742C" w:rsidP="00DD742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FE688B" w:rsidRPr="00FE688B" w:rsidRDefault="00FE688B" w:rsidP="00FE68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color w:val="000000"/>
                <w:sz w:val="24"/>
                <w:szCs w:val="24"/>
                <w:rtl/>
              </w:rPr>
              <w:t>طولانی بودن فرایند اداری و عدم اهتمام لازم از سوی معاونت درمان دانشگاه</w:t>
            </w:r>
          </w:p>
        </w:tc>
      </w:tr>
    </w:tbl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98334B" w:rsidTr="00E84E89"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98334B" w:rsidTr="00E84E89"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</w:pP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 xml:space="preserve">برقراری عدالت در دسترسی به خدمات تغذیه ای 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867466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>ایجاد بستر مناسب در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  <w:rtl/>
              </w:rPr>
              <w:t xml:space="preserve"> </w:t>
            </w:r>
            <w:r w:rsidRPr="00867466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>دسترسی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  <w:rtl/>
              </w:rPr>
              <w:t xml:space="preserve"> </w:t>
            </w:r>
            <w:r w:rsidRPr="00867466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>به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  <w:rtl/>
              </w:rPr>
              <w:t xml:space="preserve"> </w:t>
            </w:r>
            <w:r w:rsidRPr="00867466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>خدمات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  <w:rtl/>
              </w:rPr>
              <w:t xml:space="preserve"> </w:t>
            </w:r>
            <w:r w:rsidRPr="00867466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>تغذیه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  <w:rtl/>
              </w:rPr>
              <w:t xml:space="preserve"> </w:t>
            </w:r>
            <w:r w:rsidRPr="00867466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>ای در سطح استان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4257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ایجاد کلینیک مجازی تغذیه بالینی تا پایان </w:t>
            </w:r>
            <w:r w:rsidR="00D604C3" w:rsidRPr="001F319F">
              <w:rPr>
                <w:rFonts w:ascii="Symbol" w:hAnsi="Symbol" w:cs="B Nazanin" w:hint="cs"/>
                <w:color w:val="000000"/>
                <w:sz w:val="28"/>
                <w:szCs w:val="32"/>
                <w:rtl/>
              </w:rPr>
              <w:t>برنامه</w:t>
            </w:r>
          </w:p>
          <w:p w:rsidR="00867466" w:rsidRPr="00867466" w:rsidRDefault="00867466" w:rsidP="008674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</w:p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همکاری با مراکز بهداشتی شهری و روستایی جهت ترویج تغذیه صحیح توسط گروه تغذیه در جامعه</w:t>
            </w:r>
          </w:p>
          <w:p w:rsidR="00867466" w:rsidRPr="00867466" w:rsidRDefault="00867466" w:rsidP="008674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</w:p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جرا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حداقل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یک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داخله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ولویت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ار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ر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حوزه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عوامل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جتماع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وثر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ر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ضعیت تغذیه ای تا پایان برنامه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</w:p>
        </w:tc>
        <w:tc>
          <w:tcPr>
            <w:tcW w:w="1350" w:type="dxa"/>
          </w:tcPr>
          <w:p w:rsidR="0098334B" w:rsidRDefault="00FE688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20</w:t>
            </w: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FE688B" w:rsidRDefault="00FE688B" w:rsidP="00FE68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FE688B" w:rsidRDefault="00FE688B" w:rsidP="00FE68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970F8B" w:rsidRDefault="00970F8B" w:rsidP="00970F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30%</w:t>
            </w:r>
          </w:p>
          <w:p w:rsidR="00970F8B" w:rsidRDefault="00970F8B" w:rsidP="00970F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970F8B" w:rsidRDefault="00970F8B" w:rsidP="00970F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970F8B" w:rsidRDefault="00970F8B" w:rsidP="00970F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30%</w:t>
            </w:r>
          </w:p>
        </w:tc>
        <w:tc>
          <w:tcPr>
            <w:tcW w:w="3315" w:type="dxa"/>
          </w:tcPr>
          <w:p w:rsidR="0098334B" w:rsidRDefault="00FE688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 Titr,Bold" w:hAnsi="Times New Roman" w:cs="B Nazanin" w:hint="cs"/>
                <w:color w:val="000000"/>
                <w:sz w:val="24"/>
                <w:szCs w:val="24"/>
                <w:rtl/>
              </w:rPr>
              <w:t>طولانی بودن فرایند اداری و عدم اهتمام لازم از سوی معاونت درمان دانشگاه</w:t>
            </w:r>
          </w:p>
          <w:p w:rsidR="00970F8B" w:rsidRDefault="00970F8B" w:rsidP="00970F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970F8B" w:rsidRDefault="00970F8B" w:rsidP="00970F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970F8B" w:rsidRDefault="006261DB" w:rsidP="00970F8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color w:val="000000"/>
                <w:sz w:val="24"/>
                <w:szCs w:val="24"/>
                <w:rtl/>
              </w:rPr>
              <w:t xml:space="preserve">عدم وجود همکاری های بین بخشی لازم و کافی </w:t>
            </w:r>
            <w:r w:rsidR="00970F8B">
              <w:rPr>
                <w:rFonts w:ascii="B Titr,Bold" w:hAnsi="Times New Roman" w:cs="B Nazanin" w:hint="cs"/>
                <w:color w:val="000000"/>
                <w:sz w:val="24"/>
                <w:szCs w:val="24"/>
                <w:rtl/>
              </w:rPr>
              <w:t>جهت انجام پروژه های علمی</w:t>
            </w:r>
          </w:p>
        </w:tc>
      </w:tr>
    </w:tbl>
    <w:p w:rsidR="0098334B" w:rsidRPr="00DD4BF8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98334B" w:rsidTr="00E84E89"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98334B" w:rsidTr="00E84E89"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</w:pP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تعامل با کانون های موثر بر تغذیه صحیح در جامعه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867466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ستفاده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ز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ظرفیت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ها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علمی دانشکده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ر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راستا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هبود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تعیین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گر</w:t>
            </w:r>
            <w:r w:rsidR="00D604C3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ه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ها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جتماع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ضعیت تغذیه در جامعه</w:t>
            </w:r>
          </w:p>
        </w:tc>
        <w:tc>
          <w:tcPr>
            <w:tcW w:w="4257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یجاد بستر برای مشارکت دانشکده با سازمان ها، کانون های سلامت و سازمان های مردم نهاد در جهت بهبود وضعیت تغذیه در جامعه</w:t>
            </w:r>
          </w:p>
          <w:p w:rsidR="00867466" w:rsidRPr="00867466" w:rsidRDefault="00867466" w:rsidP="008674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</w:p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867466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 xml:space="preserve"> تدوین و اجرای طرح ها و برنامه های مشترک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ا سازمان ها، کانون های سلامت و سازمان های مردم نهاد در جهت بهبود وضعیت تغذیه در جامعه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</w:p>
        </w:tc>
        <w:tc>
          <w:tcPr>
            <w:tcW w:w="1350" w:type="dxa"/>
          </w:tcPr>
          <w:p w:rsidR="0098334B" w:rsidRDefault="00053B99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30</w:t>
            </w: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053B99" w:rsidRDefault="00053B99" w:rsidP="00053B9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053B99" w:rsidRDefault="00053B99" w:rsidP="00053B9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D604C3" w:rsidRDefault="00D604C3" w:rsidP="00D604C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053B99" w:rsidRDefault="00053B99" w:rsidP="00053B9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20%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</w:tr>
    </w:tbl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1758E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Pr="00DD4BF8" w:rsidRDefault="0072003A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</w:rPr>
      </w:pPr>
      <w:r w:rsidRPr="00DD4BF8">
        <w:rPr>
          <w:rFonts w:ascii="Symbol" w:hAnsi="Symbol" w:cs="B Nazanin"/>
          <w:color w:val="000000"/>
          <w:sz w:val="24"/>
          <w:szCs w:val="24"/>
        </w:rPr>
        <w:t></w:t>
      </w: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98334B" w:rsidTr="00E84E89"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98334B" w:rsidTr="00E84E89">
        <w:tc>
          <w:tcPr>
            <w:tcW w:w="2158" w:type="dxa"/>
          </w:tcPr>
          <w:p w:rsidR="0098334B" w:rsidRPr="00DD4BF8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بهبود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ک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ف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و سلامت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واد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غذا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ی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98334B" w:rsidRPr="00A016CF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58" w:type="dxa"/>
          </w:tcPr>
          <w:p w:rsidR="0098334B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>
              <w:rPr>
                <w:rFonts w:ascii="Symbol" w:hAnsi="Symbol" w:cs="B Nazanin" w:hint="cs"/>
                <w:color w:val="000000"/>
                <w:sz w:val="24"/>
                <w:szCs w:val="24"/>
                <w:rtl/>
              </w:rPr>
              <w:t xml:space="preserve"> کمک به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رتق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کیفی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واد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غذایی</w:t>
            </w:r>
          </w:p>
          <w:p w:rsidR="00867466" w:rsidRPr="00DD4BF8" w:rsidRDefault="00867466" w:rsidP="008674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</w:p>
          <w:p w:rsidR="0098334B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فزایش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آگاه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عموم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جامع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حوز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واد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خوراک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آشامیدنی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سالم</w:t>
            </w:r>
          </w:p>
        </w:tc>
        <w:tc>
          <w:tcPr>
            <w:tcW w:w="4257" w:type="dxa"/>
          </w:tcPr>
          <w:p w:rsidR="0098334B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Wingdings" w:hAnsi="Wingdings" w:cs="B Nazanin"/>
                <w:color w:val="000000"/>
                <w:sz w:val="24"/>
                <w:szCs w:val="24"/>
              </w:rPr>
            </w:pPr>
            <w:r w:rsidRPr="00DD4BF8">
              <w:rPr>
                <w:rFonts w:ascii="Wingdings" w:hAnsi="Wingdings" w:cs="B Nazanin"/>
                <w:color w:val="000000"/>
                <w:sz w:val="24"/>
                <w:szCs w:val="24"/>
              </w:rPr>
              <w:t></w:t>
            </w:r>
            <w:r w:rsidRPr="00DD4BF8">
              <w:rPr>
                <w:rFonts w:ascii="Wingdings" w:hAnsi="Wingdings" w:cs="B Nazanin"/>
                <w:color w:val="000000"/>
                <w:sz w:val="24"/>
                <w:szCs w:val="24"/>
              </w:rPr>
              <w:t></w:t>
            </w:r>
            <w:r>
              <w:rPr>
                <w:rFonts w:ascii="Wingdings" w:hAnsi="Wingdings" w:cs="B Nazanin" w:hint="cs"/>
                <w:color w:val="000000"/>
                <w:sz w:val="24"/>
                <w:szCs w:val="24"/>
                <w:rtl/>
              </w:rPr>
              <w:t xml:space="preserve"> تقویت ارتباط دانشکده با معاونت غذا و دارو در جهت بهبود کیفیت و سلامت مواد غذایی (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کاهش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میزان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قند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نمک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چرب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رانس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) تا</w:t>
            </w:r>
            <w:r>
              <w:rPr>
                <w:rFonts w:ascii="Wingdings" w:hAnsi="Wingdings" w:cs="B Nazanin" w:hint="cs"/>
                <w:color w:val="000000"/>
                <w:sz w:val="24"/>
                <w:szCs w:val="24"/>
                <w:rtl/>
              </w:rPr>
              <w:t xml:space="preserve"> پایان برنامه</w:t>
            </w:r>
          </w:p>
          <w:p w:rsidR="00867466" w:rsidRPr="00DD4BF8" w:rsidRDefault="00867466" w:rsidP="008674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</w:p>
          <w:p w:rsidR="0098334B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Wingdings" w:hAnsi="Wingdings" w:cs="B Nazanin"/>
                <w:color w:val="000000"/>
                <w:sz w:val="24"/>
                <w:szCs w:val="24"/>
              </w:rPr>
              <w:t></w:t>
            </w:r>
            <w:r w:rsidRPr="00DD4BF8">
              <w:rPr>
                <w:rFonts w:ascii="Wingdings" w:hAnsi="Wingdings" w:cs="B Nazanin"/>
                <w:color w:val="000000"/>
                <w:sz w:val="24"/>
                <w:szCs w:val="24"/>
              </w:rPr>
              <w:t></w:t>
            </w:r>
            <w:r>
              <w:rPr>
                <w:rFonts w:ascii="Wingdings" w:hAnsi="Wingdings"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کمک به استاندارد سازی برچسب اطلاعات تغذیه ای در مشارکت با معاونت غذا و دارو تا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ای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</w:p>
          <w:p w:rsidR="00867466" w:rsidRPr="00DD4BF8" w:rsidRDefault="00867466" w:rsidP="008674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</w:p>
          <w:p w:rsidR="0098334B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Wingdings" w:hAnsi="Wingdings" w:cs="B Nazanin"/>
                <w:color w:val="000000"/>
                <w:sz w:val="24"/>
                <w:szCs w:val="24"/>
              </w:rPr>
              <w:t></w:t>
            </w:r>
            <w:r w:rsidRPr="00DD4BF8">
              <w:rPr>
                <w:rFonts w:ascii="Wingdings" w:hAnsi="Wingdings" w:cs="B Nazanin"/>
                <w:color w:val="000000"/>
                <w:sz w:val="24"/>
                <w:szCs w:val="24"/>
              </w:rPr>
              <w:t>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ایجاد کلینیک صنعت غذا و تغذیه</w:t>
            </w:r>
          </w:p>
          <w:p w:rsidR="00867466" w:rsidRPr="00DD4BF8" w:rsidRDefault="00867466" w:rsidP="008674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</w:p>
          <w:p w:rsidR="0098334B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  <w:r w:rsidRPr="00DD4BF8">
              <w:rPr>
                <w:rFonts w:ascii="Wingdings" w:hAnsi="Wingdings" w:cs="B Nazanin"/>
                <w:color w:val="000000"/>
                <w:sz w:val="24"/>
                <w:szCs w:val="24"/>
              </w:rPr>
              <w:t></w:t>
            </w:r>
            <w:r w:rsidRPr="00DD4BF8">
              <w:rPr>
                <w:rFonts w:ascii="Wingdings" w:hAnsi="Wingdings" w:cs="B Nazanin"/>
                <w:color w:val="000000"/>
                <w:sz w:val="24"/>
                <w:szCs w:val="24"/>
              </w:rPr>
              <w:t></w:t>
            </w:r>
            <w:r>
              <w:rPr>
                <w:rFonts w:ascii="Wingdings" w:hAnsi="Wingdings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300BA2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ایجاد ساز و کار مناسب جهت آموزش عمومی برچسب های اطلاعات غذایی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ا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ای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</w:p>
          <w:p w:rsidR="0098334B" w:rsidRPr="00A016CF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8334B" w:rsidRDefault="00053B99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20</w:t>
            </w: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053B99" w:rsidRDefault="00053B99" w:rsidP="00053B9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053B99" w:rsidRDefault="00053B99" w:rsidP="00053B9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053B99" w:rsidRDefault="00053B99" w:rsidP="00053B9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--</w:t>
            </w:r>
          </w:p>
          <w:p w:rsidR="00053B99" w:rsidRDefault="00053B99" w:rsidP="00053B9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053B99" w:rsidRDefault="00053B99" w:rsidP="00053B9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20%</w:t>
            </w:r>
          </w:p>
          <w:p w:rsidR="00053B99" w:rsidRDefault="00053B99" w:rsidP="00053B9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053B99" w:rsidRDefault="00053B99" w:rsidP="00053B9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--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D604C3" w:rsidRDefault="00D604C3" w:rsidP="00D604C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D604C3" w:rsidRDefault="00D604C3" w:rsidP="00D604C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D604C3" w:rsidRDefault="00211FD5" w:rsidP="00211FD5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  <w:r w:rsidRPr="00211FD5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نبود اهتمام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و برنامه ریزی های لازم و </w:t>
            </w:r>
            <w:r w:rsidRPr="00211FD5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کافی در جهت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همکاری های مربوطه</w:t>
            </w:r>
          </w:p>
          <w:p w:rsidR="00211FD5" w:rsidRDefault="00211FD5" w:rsidP="00211FD5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</w:p>
          <w:p w:rsidR="00211FD5" w:rsidRDefault="00211FD5" w:rsidP="00211FD5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ناکافی بودن امکانات در حیطه های گوناگون</w:t>
            </w:r>
          </w:p>
          <w:p w:rsidR="00211FD5" w:rsidRDefault="00211FD5" w:rsidP="00211FD5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</w:p>
          <w:p w:rsidR="00211FD5" w:rsidRPr="00211FD5" w:rsidRDefault="00211FD5" w:rsidP="00211FD5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  <w:r w:rsidRPr="00211FD5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نبود اهتمام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و برنامه ریزی های لازم و </w:t>
            </w:r>
            <w:r w:rsidRPr="00211FD5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کافی در جهت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همکاری های مربوطه</w:t>
            </w:r>
          </w:p>
        </w:tc>
      </w:tr>
    </w:tbl>
    <w:p w:rsidR="0072003A" w:rsidRPr="00DD4BF8" w:rsidRDefault="0072003A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</w:rPr>
      </w:pPr>
    </w:p>
    <w:p w:rsidR="00D85EC9" w:rsidRPr="00DD4BF8" w:rsidRDefault="00D85EC9" w:rsidP="00D85E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</w:rPr>
      </w:pPr>
    </w:p>
    <w:p w:rsidR="0098334B" w:rsidRDefault="0098334B" w:rsidP="005353E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98334B" w:rsidTr="00E84E89"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98334B" w:rsidTr="00E84E89"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</w:pP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ارتقا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ک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ف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کنترل های مواد غذایی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</w:rPr>
            </w:pP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ارتقا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سیستم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مدیریت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فن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و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کیف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آزمایشگاه های کنترل کیفی مواد غذایی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4257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8"/>
                <w:szCs w:val="32"/>
              </w:rPr>
            </w:pP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</w:t>
            </w:r>
            <w:r w:rsidRPr="00867466">
              <w:rPr>
                <w:rFonts w:ascii="Symbol" w:hAnsi="Symbol" w:cs="B Nazanin" w:hint="cs"/>
                <w:color w:val="000000"/>
                <w:sz w:val="28"/>
                <w:szCs w:val="32"/>
                <w:rtl/>
              </w:rPr>
              <w:t xml:space="preserve"> ایجاد آزمایشگاه مرجع با همکاری اداره استاندارد جهت کنترل کیفی مواد غذایی</w:t>
            </w:r>
          </w:p>
          <w:p w:rsidR="00867466" w:rsidRPr="00867466" w:rsidRDefault="00867466" w:rsidP="008674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</w:rPr>
            </w:pPr>
          </w:p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  <w:rtl/>
              </w:rPr>
            </w:pP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 xml:space="preserve"> ارتقا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کیف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و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کم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فضا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فیزیک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و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تجهیزات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آزمایشگاه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و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نیرو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انسانی</w:t>
            </w:r>
          </w:p>
        </w:tc>
        <w:tc>
          <w:tcPr>
            <w:tcW w:w="1350" w:type="dxa"/>
          </w:tcPr>
          <w:p w:rsidR="0098334B" w:rsidRDefault="00053B99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50</w:t>
            </w: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053B99" w:rsidRDefault="00053B99" w:rsidP="00053B9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053B99" w:rsidRDefault="00053B99" w:rsidP="00053B9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053B99" w:rsidRDefault="00053B99" w:rsidP="00053B9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50%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</w:tr>
    </w:tbl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72003A" w:rsidRDefault="0072003A" w:rsidP="005353E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0000FF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0000FF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0000FF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0000FF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0000FF"/>
          <w:sz w:val="24"/>
          <w:szCs w:val="24"/>
          <w:rtl/>
        </w:rPr>
      </w:pPr>
    </w:p>
    <w:p w:rsidR="0072003A" w:rsidRPr="00DD4BF8" w:rsidRDefault="0072003A" w:rsidP="005E2DA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98334B" w:rsidTr="00E84E89"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98334B" w:rsidTr="00E84E89"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</w:pP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نظارت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و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ارز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اب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فراورده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ا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و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مکمل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ای غذایی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</w:rPr>
            </w:pP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ایجاد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سازو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کارها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مناسب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جهت نظارت و ارزیابی تولید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و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عرضه فراورده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  <w:rtl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ها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  <w:rtl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و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  <w:rtl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مکمل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  <w:rtl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ها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  <w:rtl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غذایی با مشارکت معاونت غذا و دارو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4257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</w:rPr>
            </w:pP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ایجاد بستر مناسب جهت نظارت و ارزیابی تولید و عرضه مواد غذایی سنتی و صنعتی</w:t>
            </w:r>
          </w:p>
          <w:p w:rsidR="00867466" w:rsidRPr="00867466" w:rsidRDefault="00867466" w:rsidP="008674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</w:rPr>
            </w:pPr>
          </w:p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  <w:rtl/>
              </w:rPr>
            </w:pP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 xml:space="preserve"> ایجاد بستر مناسب جهت نظارت و ارزیابی تولید و عرضه مکمل های غذایی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  <w:rtl/>
              </w:rPr>
            </w:pPr>
          </w:p>
        </w:tc>
        <w:tc>
          <w:tcPr>
            <w:tcW w:w="1350" w:type="dxa"/>
          </w:tcPr>
          <w:p w:rsidR="0098334B" w:rsidRDefault="001B6186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--</w:t>
            </w:r>
          </w:p>
          <w:p w:rsidR="001B6186" w:rsidRDefault="001B6186" w:rsidP="001B618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1B6186" w:rsidRDefault="001B6186" w:rsidP="001B618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1B6186" w:rsidRDefault="001B6186" w:rsidP="001B618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1B6186" w:rsidRDefault="001B6186" w:rsidP="001B618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--</w:t>
            </w:r>
          </w:p>
        </w:tc>
        <w:tc>
          <w:tcPr>
            <w:tcW w:w="3315" w:type="dxa"/>
          </w:tcPr>
          <w:p w:rsidR="001B6186" w:rsidRDefault="006261DB" w:rsidP="001B618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 Titr,Bold" w:hAnsi="Times New Roman" w:cs="B Nazanin" w:hint="cs"/>
                <w:color w:val="000000"/>
                <w:sz w:val="24"/>
                <w:szCs w:val="24"/>
                <w:rtl/>
              </w:rPr>
              <w:t xml:space="preserve">عدم وجود همکاری های بین بخشی لازم و کافی </w:t>
            </w:r>
          </w:p>
          <w:p w:rsidR="001B6186" w:rsidRDefault="001B6186" w:rsidP="001B618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1B6186" w:rsidRDefault="001B6186" w:rsidP="001B618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1B6186" w:rsidRDefault="001B6186" w:rsidP="001B618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1B6186" w:rsidRDefault="006261DB" w:rsidP="001B618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color w:val="000000"/>
                <w:sz w:val="24"/>
                <w:szCs w:val="24"/>
                <w:rtl/>
              </w:rPr>
              <w:t>عدم وجود همکاری های بین بخشی لازم و کافی</w:t>
            </w:r>
          </w:p>
        </w:tc>
      </w:tr>
    </w:tbl>
    <w:p w:rsidR="00561710" w:rsidRDefault="00561710" w:rsidP="005353E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AE3871" w:rsidRDefault="00AE3871" w:rsidP="00AE387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98334B" w:rsidTr="00E84E89"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98334B" w:rsidTr="00E84E89"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</w:pP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ا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من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 غذایی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ب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 xml:space="preserve">ماران 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</w:rPr>
            </w:pP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 xml:space="preserve"> تهیه و اجرای استانداردها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ایمن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غذایی بیماران بستری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4257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</w:rPr>
            </w:pP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8"/>
                <w:szCs w:val="32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 xml:space="preserve"> تهیه و اجرای استانداردها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ایمنی</w:t>
            </w:r>
            <w:r w:rsidRPr="00867466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 xml:space="preserve">غذایی در حوزه تهیه و توزیع غذا در بیمارستان های آموزشی تا پایان برنامه 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  <w:rtl/>
              </w:rPr>
            </w:pPr>
          </w:p>
        </w:tc>
        <w:tc>
          <w:tcPr>
            <w:tcW w:w="1350" w:type="dxa"/>
          </w:tcPr>
          <w:p w:rsidR="0098334B" w:rsidRDefault="006261DB" w:rsidP="006261D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50%</w:t>
            </w:r>
          </w:p>
        </w:tc>
        <w:tc>
          <w:tcPr>
            <w:tcW w:w="3315" w:type="dxa"/>
          </w:tcPr>
          <w:p w:rsidR="0098334B" w:rsidRPr="00EB05B0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8"/>
                <w:szCs w:val="32"/>
                <w:rtl/>
              </w:rPr>
            </w:pPr>
          </w:p>
        </w:tc>
      </w:tr>
    </w:tbl>
    <w:p w:rsidR="0098334B" w:rsidRPr="00AE3871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</w:rPr>
      </w:pPr>
    </w:p>
    <w:p w:rsidR="0098334B" w:rsidRDefault="0098334B" w:rsidP="005353E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98334B" w:rsidTr="00E84E89"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98334B" w:rsidTr="00E84E89"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</w:pP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شاخص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ها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عملکرد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بخش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تغذیه بالینی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رتقا و توسعه شاخصها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عملکرد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خش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تغذیه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الینی بیمارستان های آموزشی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4257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6"/>
                <w:szCs w:val="28"/>
              </w:rPr>
            </w:pP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867466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 xml:space="preserve"> ارتقا خدمات بخش تغذیه بالینی به منظور کاهش طول مدت بستری </w:t>
            </w:r>
            <w:r w:rsidR="006261DB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 xml:space="preserve">و </w:t>
            </w:r>
            <w:r w:rsidR="006261DB" w:rsidRPr="00867466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>بهبود وضعیت عملکرد بیماران بستری در بخش های مختلف بیمارستان های آموزشی</w:t>
            </w:r>
          </w:p>
          <w:p w:rsidR="00867466" w:rsidRPr="00867466" w:rsidRDefault="00867466" w:rsidP="008674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</w:p>
          <w:p w:rsidR="0098334B" w:rsidRPr="00867466" w:rsidRDefault="0098334B" w:rsidP="006261D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</w:p>
        </w:tc>
        <w:tc>
          <w:tcPr>
            <w:tcW w:w="1350" w:type="dxa"/>
          </w:tcPr>
          <w:p w:rsidR="0098334B" w:rsidRDefault="006261D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80</w:t>
            </w:r>
            <w:r w:rsidR="00EB05B0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EB05B0" w:rsidRDefault="00EB05B0" w:rsidP="00EB05B0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EB05B0" w:rsidRDefault="00EB05B0" w:rsidP="00EB05B0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EB05B0" w:rsidRDefault="00EB05B0" w:rsidP="00EB05B0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3315" w:type="dxa"/>
          </w:tcPr>
          <w:p w:rsidR="0098334B" w:rsidRDefault="00EE64A7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6"/>
                <w:szCs w:val="28"/>
                <w:rtl/>
              </w:rPr>
            </w:pPr>
            <w:r>
              <w:rPr>
                <w:rFonts w:ascii="B Titr,Bold" w:hAnsi="Times New Roman" w:cs="B Nazanin" w:hint="cs"/>
                <w:color w:val="000000"/>
                <w:sz w:val="26"/>
                <w:szCs w:val="28"/>
                <w:rtl/>
              </w:rPr>
              <w:t>عدم حضور متخصص تغ</w:t>
            </w:r>
            <w:r w:rsidRPr="00EB05B0">
              <w:rPr>
                <w:rFonts w:ascii="B Titr,Bold" w:hAnsi="Times New Roman" w:cs="B Nazanin" w:hint="cs"/>
                <w:color w:val="000000"/>
                <w:sz w:val="26"/>
                <w:szCs w:val="28"/>
                <w:rtl/>
              </w:rPr>
              <w:t>ذیه در تمام بیمارستان های آموزشی</w:t>
            </w:r>
          </w:p>
          <w:p w:rsidR="00EE64A7" w:rsidRDefault="00EE64A7" w:rsidP="00EE64A7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6"/>
                <w:szCs w:val="28"/>
                <w:rtl/>
              </w:rPr>
            </w:pPr>
          </w:p>
          <w:p w:rsidR="00EE64A7" w:rsidRDefault="00EE64A7" w:rsidP="00EE64A7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</w:tr>
    </w:tbl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5353E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6261DB" w:rsidRDefault="006261DB" w:rsidP="006261D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98334B" w:rsidTr="00E84E89"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98334B" w:rsidTr="00E84E89"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</w:pP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ب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مار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ها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غ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ر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واگ</w:t>
            </w:r>
            <w:r w:rsidRPr="00867466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ر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و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عوامل</w:t>
            </w:r>
            <w:r w:rsidRPr="00867466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خطر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2158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پیشگیر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کنترل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یماریها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غیرواگیرمرتبط با غذا و تغذیه</w:t>
            </w:r>
          </w:p>
          <w:p w:rsidR="0098334B" w:rsidRPr="00867466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4257" w:type="dxa"/>
          </w:tcPr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867466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 xml:space="preserve"> پیشگیری و کنترل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یمار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ها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قلب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عروقی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سرطان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یابت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یمار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ها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زمن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ریوی با مداخلات تغذیه ای متناسب و با همکاری معاونت بهداشتی </w:t>
            </w:r>
          </w:p>
          <w:p w:rsidR="00867466" w:rsidRPr="00867466" w:rsidRDefault="00867466" w:rsidP="008674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</w:p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کاهش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نسب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ر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شیوع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فشارخون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الا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ا مداخلات تغذیه ای متناسب و با همکاری معاونت بهداشتی تا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پایان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رنامه</w:t>
            </w:r>
          </w:p>
          <w:p w:rsidR="00867466" w:rsidRPr="00867466" w:rsidRDefault="00867466" w:rsidP="008674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</w:p>
          <w:p w:rsidR="0098334B" w:rsidRPr="00867466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  <w:r w:rsidRPr="00867466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867466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کاهش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نسب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یا ثابت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نگه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اشتن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یزان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فعل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چاقی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ا مداخلات تغذیه ای متناسب و با همکاری معاونت بهداشتی تا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پایان</w:t>
            </w:r>
            <w:r w:rsidRPr="00867466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86746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رنامه</w:t>
            </w:r>
          </w:p>
        </w:tc>
        <w:tc>
          <w:tcPr>
            <w:tcW w:w="1350" w:type="dxa"/>
          </w:tcPr>
          <w:p w:rsidR="0098334B" w:rsidRDefault="00715F34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10</w:t>
            </w: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--</w:t>
            </w: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10%</w:t>
            </w:r>
          </w:p>
        </w:tc>
        <w:tc>
          <w:tcPr>
            <w:tcW w:w="3315" w:type="dxa"/>
          </w:tcPr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715F34" w:rsidRDefault="006261DB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 Titr,Bold" w:hAnsi="Times New Roman" w:cs="B Nazanin" w:hint="cs"/>
                <w:color w:val="000000"/>
                <w:sz w:val="24"/>
                <w:szCs w:val="24"/>
                <w:rtl/>
              </w:rPr>
              <w:t>عدم وجود همکاری های بین بخشی لازم و کافی</w:t>
            </w:r>
            <w:r w:rsidR="00715F34">
              <w:rPr>
                <w:rFonts w:ascii="B Titr,Bold" w:hAnsi="Times New Roman" w:cs="B Nazanin" w:hint="cs"/>
                <w:color w:val="000000"/>
                <w:sz w:val="24"/>
                <w:szCs w:val="24"/>
                <w:rtl/>
              </w:rPr>
              <w:t xml:space="preserve"> جهت انجام پروژه های علمی</w:t>
            </w: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</w:tr>
    </w:tbl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ymbol" w:hAnsi="Symbol" w:cs="B 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98334B" w:rsidTr="00E84E89"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98334B" w:rsidTr="00E84E89">
        <w:tc>
          <w:tcPr>
            <w:tcW w:w="2158" w:type="dxa"/>
          </w:tcPr>
          <w:p w:rsidR="0098334B" w:rsidRPr="00DD4BF8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ود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راقبت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هبود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بک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زندگ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</w:p>
          <w:p w:rsidR="0098334B" w:rsidRPr="00A016CF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رتق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عادات غذای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سلام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یران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ا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مرکز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صلاح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رفتار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های تغذیه ای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یشگیر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کنترل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یماریها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غیرواگیر</w:t>
            </w:r>
          </w:p>
        </w:tc>
        <w:tc>
          <w:tcPr>
            <w:tcW w:w="4257" w:type="dxa"/>
          </w:tcPr>
          <w:p w:rsidR="0098334B" w:rsidRPr="00DD4BF8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کاهش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  <w:t>د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توسط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صرف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نمک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>)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سدیم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(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  <w:t>با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مداخلات تغذیه ای متناسب و با همکاری معاونت بهداشتی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ا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ای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</w:p>
          <w:p w:rsidR="0098334B" w:rsidRPr="00DD4BF8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کاهش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  <w:t>د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صرف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سران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قند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شک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با مداخلات تغذیه ای متناسب و با همکاری معاونت بهداشتی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ا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ای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</w:p>
          <w:p w:rsidR="0098334B" w:rsidRPr="00DD4BF8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فزایش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سران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صرف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لبنیا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با مداخلات تغذیه ای متناسب و با همکاری معاونت بهداشتی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ا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ای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</w:p>
          <w:p w:rsidR="0098334B" w:rsidRPr="00DD4BF8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فزایش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سران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صرف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یو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سبزیجا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با مداخلات تغذیه ای متناسب و با همکاری معاونت بهداشتی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ا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ای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</w:p>
          <w:p w:rsidR="0098334B" w:rsidRPr="00DD4BF8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کاهش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سران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صرف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روغن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با مداخلات تغذیه ای متناسب و با همکاری معاونت بهداشتی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ا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ای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</w:p>
          <w:p w:rsidR="0098334B" w:rsidRPr="00A016CF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فزایش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سطح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سواد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تغذیه ای با مداخلات تغذیه ای متناسب و با همکاری معاونت بهداشتی و رسانه ها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ا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ای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</w:p>
        </w:tc>
        <w:tc>
          <w:tcPr>
            <w:tcW w:w="1350" w:type="dxa"/>
          </w:tcPr>
          <w:p w:rsidR="0098334B" w:rsidRDefault="00715F34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10%</w:t>
            </w: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10%</w:t>
            </w: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10%</w:t>
            </w: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10%</w:t>
            </w: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10%</w:t>
            </w:r>
          </w:p>
        </w:tc>
        <w:tc>
          <w:tcPr>
            <w:tcW w:w="3315" w:type="dxa"/>
          </w:tcPr>
          <w:p w:rsidR="00715F34" w:rsidRDefault="00715F34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98334B" w:rsidRDefault="006261DB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 Titr,Bold" w:hAnsi="Times New Roman" w:cs="B Nazanin" w:hint="cs"/>
                <w:color w:val="000000"/>
                <w:sz w:val="24"/>
                <w:szCs w:val="24"/>
                <w:rtl/>
              </w:rPr>
              <w:t xml:space="preserve">عدم وجود همکاری های بین بخشی لازم و کافی </w:t>
            </w:r>
            <w:r w:rsidR="00715F34">
              <w:rPr>
                <w:rFonts w:ascii="B Titr,Bold" w:hAnsi="Times New Roman" w:cs="B Nazanin" w:hint="cs"/>
                <w:color w:val="000000"/>
                <w:sz w:val="24"/>
                <w:szCs w:val="24"/>
                <w:rtl/>
              </w:rPr>
              <w:t>جهت انجام پروژه های علمی</w:t>
            </w: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4"/>
                <w:szCs w:val="24"/>
                <w:rtl/>
              </w:rPr>
            </w:pPr>
          </w:p>
          <w:p w:rsidR="00715F34" w:rsidRDefault="00715F34" w:rsidP="00715F3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</w:tr>
    </w:tbl>
    <w:p w:rsidR="00175966" w:rsidRDefault="00175966" w:rsidP="005353E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98334B" w:rsidTr="00E84E89"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98334B" w:rsidTr="00E84E89">
        <w:tc>
          <w:tcPr>
            <w:tcW w:w="2158" w:type="dxa"/>
          </w:tcPr>
          <w:p w:rsidR="0098334B" w:rsidRPr="000E2A98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30"/>
                <w:szCs w:val="32"/>
              </w:rPr>
            </w:pP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30"/>
                <w:szCs w:val="32"/>
                <w:rtl/>
              </w:rPr>
              <w:t>ب</w:t>
            </w:r>
            <w:r w:rsidRPr="000E2A98">
              <w:rPr>
                <w:rFonts w:ascii="Arial" w:hAnsi="Arial" w:cs="B Nazanin" w:hint="cs"/>
                <w:b/>
                <w:bCs/>
                <w:color w:val="000000"/>
                <w:sz w:val="30"/>
                <w:szCs w:val="32"/>
                <w:rtl/>
              </w:rPr>
              <w:t>ی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30"/>
                <w:szCs w:val="32"/>
                <w:rtl/>
              </w:rPr>
              <w:t>مار</w:t>
            </w:r>
            <w:r w:rsidRPr="000E2A98">
              <w:rPr>
                <w:rFonts w:ascii="Arial" w:hAnsi="Arial" w:cs="B Nazanin" w:hint="cs"/>
                <w:b/>
                <w:bCs/>
                <w:color w:val="000000"/>
                <w:sz w:val="30"/>
                <w:szCs w:val="32"/>
                <w:rtl/>
              </w:rPr>
              <w:t>ی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30"/>
                <w:szCs w:val="32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30"/>
                <w:szCs w:val="32"/>
                <w:rtl/>
              </w:rPr>
              <w:t>ها</w:t>
            </w:r>
            <w:r w:rsidRPr="000E2A98">
              <w:rPr>
                <w:rFonts w:ascii="Arial" w:hAnsi="Arial" w:cs="B Nazanin" w:hint="cs"/>
                <w:b/>
                <w:bCs/>
                <w:color w:val="000000"/>
                <w:sz w:val="30"/>
                <w:szCs w:val="32"/>
                <w:rtl/>
              </w:rPr>
              <w:t>ی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30"/>
                <w:szCs w:val="32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30"/>
                <w:szCs w:val="32"/>
                <w:rtl/>
              </w:rPr>
              <w:t>نوپد</w:t>
            </w:r>
            <w:r w:rsidRPr="000E2A98">
              <w:rPr>
                <w:rFonts w:ascii="Arial" w:hAnsi="Arial" w:cs="B Nazanin" w:hint="cs"/>
                <w:b/>
                <w:bCs/>
                <w:color w:val="000000"/>
                <w:sz w:val="30"/>
                <w:szCs w:val="32"/>
                <w:rtl/>
              </w:rPr>
              <w:t>ی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30"/>
                <w:szCs w:val="32"/>
                <w:rtl/>
              </w:rPr>
              <w:t>د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30"/>
                <w:szCs w:val="32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30"/>
                <w:szCs w:val="32"/>
                <w:rtl/>
              </w:rPr>
              <w:t>و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30"/>
                <w:szCs w:val="32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30"/>
                <w:szCs w:val="32"/>
                <w:rtl/>
              </w:rPr>
              <w:t>بازپد</w:t>
            </w:r>
            <w:r w:rsidRPr="000E2A98">
              <w:rPr>
                <w:rFonts w:ascii="Arial" w:hAnsi="Arial" w:cs="B Nazanin" w:hint="cs"/>
                <w:b/>
                <w:bCs/>
                <w:color w:val="000000"/>
                <w:sz w:val="30"/>
                <w:szCs w:val="32"/>
                <w:rtl/>
              </w:rPr>
              <w:t>ی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30"/>
                <w:szCs w:val="32"/>
                <w:rtl/>
              </w:rPr>
              <w:t>د</w:t>
            </w:r>
          </w:p>
          <w:p w:rsidR="0098334B" w:rsidRPr="000E2A98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30"/>
                <w:szCs w:val="32"/>
                <w:rtl/>
              </w:rPr>
            </w:pPr>
          </w:p>
        </w:tc>
        <w:tc>
          <w:tcPr>
            <w:tcW w:w="2158" w:type="dxa"/>
          </w:tcPr>
          <w:p w:rsidR="0098334B" w:rsidRPr="000E2A98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Calibri" w:hAnsi="Calibri" w:cs="B Nazanin"/>
                <w:color w:val="000000"/>
                <w:sz w:val="30"/>
                <w:szCs w:val="32"/>
              </w:rPr>
            </w:pPr>
            <w:r w:rsidRPr="000E2A98">
              <w:rPr>
                <w:rFonts w:ascii="Symbol" w:hAnsi="Symbol" w:cs="B Nazanin"/>
                <w:color w:val="000000"/>
                <w:sz w:val="30"/>
                <w:szCs w:val="32"/>
              </w:rPr>
              <w:t></w:t>
            </w:r>
            <w:r w:rsidRPr="000E2A98">
              <w:rPr>
                <w:rFonts w:ascii="Symbol" w:hAnsi="Symbol" w:cs="B Nazanin"/>
                <w:color w:val="000000"/>
                <w:sz w:val="30"/>
                <w:szCs w:val="32"/>
              </w:rPr>
              <w:t></w:t>
            </w:r>
            <w:r w:rsidRPr="000E2A98">
              <w:rPr>
                <w:rFonts w:ascii="B Nazanin" w:hAnsi="Times New Roman" w:cs="B Nazanin" w:hint="cs"/>
                <w:color w:val="000000"/>
                <w:sz w:val="30"/>
                <w:szCs w:val="32"/>
                <w:rtl/>
              </w:rPr>
              <w:t xml:space="preserve"> تقویت جایگاه تغذیه صحیح در بیماری های نوپدید</w:t>
            </w:r>
          </w:p>
          <w:p w:rsidR="0098334B" w:rsidRPr="000E2A98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30"/>
                <w:szCs w:val="32"/>
                <w:rtl/>
              </w:rPr>
            </w:pPr>
          </w:p>
        </w:tc>
        <w:tc>
          <w:tcPr>
            <w:tcW w:w="4257" w:type="dxa"/>
          </w:tcPr>
          <w:p w:rsidR="0098334B" w:rsidRPr="000E2A98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30"/>
                <w:szCs w:val="32"/>
              </w:rPr>
            </w:pPr>
            <w:r w:rsidRPr="000E2A98">
              <w:rPr>
                <w:rFonts w:ascii="Symbol" w:hAnsi="Symbol" w:cs="B Nazanin"/>
                <w:color w:val="000000"/>
                <w:sz w:val="30"/>
                <w:szCs w:val="32"/>
              </w:rPr>
              <w:t></w:t>
            </w:r>
            <w:r w:rsidRPr="000E2A98">
              <w:rPr>
                <w:rFonts w:ascii="Symbol" w:hAnsi="Symbol" w:cs="B Nazanin"/>
                <w:color w:val="000000"/>
                <w:sz w:val="30"/>
                <w:szCs w:val="32"/>
              </w:rPr>
              <w:t></w:t>
            </w:r>
            <w:r w:rsidRPr="000E2A98">
              <w:rPr>
                <w:rFonts w:ascii="B Nazanin" w:hAnsi="Times New Roman" w:cs="B Nazanin" w:hint="cs"/>
                <w:color w:val="000000"/>
                <w:sz w:val="30"/>
                <w:szCs w:val="32"/>
                <w:rtl/>
              </w:rPr>
              <w:t xml:space="preserve"> افزایش</w:t>
            </w:r>
            <w:r w:rsidRPr="000E2A98">
              <w:rPr>
                <w:rFonts w:ascii="B Nazanin" w:hAnsi="Times New Roman" w:cs="B Nazanin"/>
                <w:color w:val="000000"/>
                <w:sz w:val="30"/>
                <w:szCs w:val="32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30"/>
                <w:szCs w:val="32"/>
                <w:rtl/>
              </w:rPr>
              <w:t>سطح</w:t>
            </w:r>
            <w:r w:rsidRPr="000E2A98">
              <w:rPr>
                <w:rFonts w:ascii="B Nazanin" w:hAnsi="Times New Roman" w:cs="B Nazanin"/>
                <w:color w:val="000000"/>
                <w:sz w:val="30"/>
                <w:szCs w:val="32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30"/>
                <w:szCs w:val="32"/>
                <w:rtl/>
              </w:rPr>
              <w:t>سواد</w:t>
            </w:r>
            <w:r w:rsidRPr="000E2A98">
              <w:rPr>
                <w:rFonts w:ascii="B Nazanin" w:hAnsi="Times New Roman" w:cs="B Nazanin"/>
                <w:color w:val="000000"/>
                <w:sz w:val="30"/>
                <w:szCs w:val="32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30"/>
                <w:szCs w:val="32"/>
                <w:rtl/>
              </w:rPr>
              <w:t>تغذیه ای با مداخلات تغذیه ای متناسب جهت پیشگیری و مدیریت بیماری های نوپدید و با همکاری معاونت بهداشتی و رسانه ها تا</w:t>
            </w:r>
            <w:r w:rsidRPr="000E2A98">
              <w:rPr>
                <w:rFonts w:ascii="B Nazanin" w:hAnsi="Times New Roman" w:cs="B Nazanin"/>
                <w:color w:val="000000"/>
                <w:sz w:val="30"/>
                <w:szCs w:val="32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30"/>
                <w:szCs w:val="32"/>
                <w:rtl/>
              </w:rPr>
              <w:t>پایان</w:t>
            </w:r>
            <w:r w:rsidRPr="000E2A98">
              <w:rPr>
                <w:rFonts w:ascii="B Nazanin" w:hAnsi="Times New Roman" w:cs="B Nazanin"/>
                <w:color w:val="000000"/>
                <w:sz w:val="30"/>
                <w:szCs w:val="32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30"/>
                <w:szCs w:val="32"/>
                <w:rtl/>
              </w:rPr>
              <w:t>برنامه</w:t>
            </w:r>
          </w:p>
          <w:p w:rsidR="000E2A98" w:rsidRPr="000E2A98" w:rsidRDefault="000E2A98" w:rsidP="000E2A98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30"/>
                <w:szCs w:val="32"/>
                <w:rtl/>
              </w:rPr>
            </w:pPr>
          </w:p>
          <w:p w:rsidR="0098334B" w:rsidRPr="000E2A98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30"/>
                <w:szCs w:val="32"/>
                <w:rtl/>
              </w:rPr>
            </w:pPr>
            <w:r w:rsidRPr="000E2A98">
              <w:rPr>
                <w:rFonts w:ascii="Symbol" w:hAnsi="Symbol" w:cs="B Nazanin"/>
                <w:color w:val="000000"/>
                <w:sz w:val="30"/>
                <w:szCs w:val="32"/>
              </w:rPr>
              <w:t></w:t>
            </w:r>
            <w:r w:rsidRPr="000E2A98">
              <w:rPr>
                <w:rFonts w:ascii="Symbol" w:hAnsi="Symbol" w:cs="B Nazanin" w:hint="cs"/>
                <w:color w:val="000000"/>
                <w:sz w:val="30"/>
                <w:szCs w:val="32"/>
                <w:rtl/>
              </w:rPr>
              <w:t xml:space="preserve"> انجام ماموریت های پژوهشی جهت بررسی نقش عوامل تغذیه ای در </w:t>
            </w:r>
            <w:r w:rsidRPr="000E2A98">
              <w:rPr>
                <w:rFonts w:ascii="B Nazanin" w:hAnsi="Times New Roman" w:cs="B Nazanin" w:hint="cs"/>
                <w:color w:val="000000"/>
                <w:sz w:val="30"/>
                <w:szCs w:val="32"/>
                <w:rtl/>
              </w:rPr>
              <w:t>پیشگیری و مدیریت بیماری های نوپدید</w:t>
            </w:r>
          </w:p>
          <w:p w:rsidR="0098334B" w:rsidRPr="000E2A98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30"/>
                <w:szCs w:val="32"/>
                <w:rtl/>
              </w:rPr>
            </w:pPr>
          </w:p>
        </w:tc>
        <w:tc>
          <w:tcPr>
            <w:tcW w:w="1350" w:type="dxa"/>
          </w:tcPr>
          <w:p w:rsidR="0098334B" w:rsidRDefault="0054099C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--</w:t>
            </w:r>
          </w:p>
          <w:p w:rsidR="0054099C" w:rsidRDefault="0054099C" w:rsidP="0054099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</w:rPr>
            </w:pPr>
          </w:p>
          <w:p w:rsidR="007F3984" w:rsidRDefault="007F3984" w:rsidP="007F39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</w:rPr>
            </w:pPr>
          </w:p>
          <w:p w:rsidR="007F3984" w:rsidRDefault="007F3984" w:rsidP="007F39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</w:rPr>
            </w:pPr>
          </w:p>
          <w:p w:rsidR="007F3984" w:rsidRDefault="007F3984" w:rsidP="007F39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</w:rPr>
            </w:pPr>
          </w:p>
          <w:p w:rsidR="007F3984" w:rsidRDefault="007F3984" w:rsidP="007F39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</w:rPr>
            </w:pPr>
          </w:p>
          <w:p w:rsidR="007F3984" w:rsidRDefault="006261DB" w:rsidP="007F398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10</w:t>
            </w:r>
            <w:r w:rsidR="00285066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54099C" w:rsidRDefault="0054099C" w:rsidP="0054099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54099C" w:rsidRDefault="0054099C" w:rsidP="0054099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54099C" w:rsidRPr="007F3984" w:rsidRDefault="0054099C" w:rsidP="0054099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cs="B Nazanin"/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3315" w:type="dxa"/>
          </w:tcPr>
          <w:p w:rsidR="0098334B" w:rsidRDefault="00FC6294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30"/>
                <w:szCs w:val="32"/>
                <w:rtl/>
              </w:rPr>
            </w:pPr>
            <w:r w:rsidRPr="00FC6294">
              <w:rPr>
                <w:rFonts w:ascii="B Nazanin" w:hAnsi="Times New Roman" w:cs="B Nazanin" w:hint="cs"/>
                <w:color w:val="000000"/>
                <w:sz w:val="30"/>
                <w:szCs w:val="32"/>
                <w:rtl/>
              </w:rPr>
              <w:t>عدم هماهنگی و همکاری موثر بین بخش های ذیربط</w:t>
            </w:r>
          </w:p>
          <w:p w:rsidR="00285066" w:rsidRDefault="00285066" w:rsidP="002850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30"/>
                <w:szCs w:val="32"/>
                <w:rtl/>
              </w:rPr>
            </w:pPr>
          </w:p>
          <w:p w:rsidR="00285066" w:rsidRDefault="00285066" w:rsidP="002850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30"/>
                <w:szCs w:val="32"/>
                <w:rtl/>
              </w:rPr>
            </w:pPr>
          </w:p>
          <w:p w:rsidR="00285066" w:rsidRPr="00FC6294" w:rsidRDefault="00285066" w:rsidP="0028506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30"/>
                <w:szCs w:val="32"/>
                <w:rtl/>
              </w:rPr>
            </w:pPr>
          </w:p>
        </w:tc>
      </w:tr>
    </w:tbl>
    <w:p w:rsidR="0072003A" w:rsidRPr="00DD4BF8" w:rsidRDefault="0072003A" w:rsidP="00261F4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</w:rPr>
      </w:pPr>
    </w:p>
    <w:p w:rsidR="0098334B" w:rsidRDefault="0098334B" w:rsidP="005353E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98334B" w:rsidTr="00E84E89"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98334B" w:rsidTr="00E84E89">
        <w:tc>
          <w:tcPr>
            <w:tcW w:w="2158" w:type="dxa"/>
          </w:tcPr>
          <w:p w:rsidR="0098334B" w:rsidRPr="00257D4D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رتقا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ک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ف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کم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حق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قات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فناور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</w:p>
          <w:p w:rsidR="0098334B" w:rsidRPr="00A016CF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58" w:type="dxa"/>
          </w:tcPr>
          <w:p w:rsidR="0098334B" w:rsidRDefault="0098334B" w:rsidP="00983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>
              <w:rPr>
                <w:rFonts w:ascii="Symbol" w:hAnsi="Symbo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248AE"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  <w:t>ارتقای کیفیت تحقیقات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و </w:t>
            </w:r>
            <w:r w:rsidRPr="00C248AE"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  <w:t>کاربردی</w:t>
            </w:r>
            <w:r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و ماموریت محور نمودن </w:t>
            </w:r>
            <w:r w:rsidRPr="00C248AE"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  <w:t xml:space="preserve">فعالیتهای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ژوهشی</w:t>
            </w:r>
          </w:p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4257" w:type="dxa"/>
          </w:tcPr>
          <w:p w:rsidR="00A32EF2" w:rsidRP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</w:rPr>
            </w:pPr>
            <w:r w:rsidRPr="00A32EF2">
              <w:rPr>
                <w:rFonts w:ascii="Symbol" w:hAnsi="Symbol" w:cs="B Nazanin"/>
                <w:color w:val="000000"/>
              </w:rPr>
              <w:t></w:t>
            </w:r>
            <w:r w:rsidRPr="00A32EF2">
              <w:rPr>
                <w:rFonts w:ascii="Symbol" w:hAnsi="Symbol" w:cs="B Nazanin"/>
                <w:color w:val="000000"/>
              </w:rPr>
              <w:t>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توسعه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زیرساختهای دانشکده به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منظور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ارتقای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کیفیت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تحقیقات</w:t>
            </w:r>
          </w:p>
          <w:p w:rsidR="00A32EF2" w:rsidRP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rtl/>
              </w:rPr>
            </w:pPr>
            <w:r w:rsidRPr="00A32EF2">
              <w:rPr>
                <w:rFonts w:ascii="Symbol" w:hAnsi="Symbol" w:cs="B Nazanin"/>
                <w:color w:val="000000"/>
              </w:rPr>
              <w:t></w:t>
            </w:r>
            <w:r w:rsidRPr="00A32EF2">
              <w:rPr>
                <w:rFonts w:ascii="Symbol" w:hAnsi="Symbol" w:cs="B Nazanin"/>
                <w:color w:val="000000"/>
              </w:rPr>
              <w:t>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کاربردی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نمودن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فعالیتهای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علمی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تحقیقاتی در راستای حرکت به سوی دانشگاه نسل سوم با توسعه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فناوری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و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تولید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ثروت</w:t>
            </w:r>
          </w:p>
          <w:p w:rsidR="00A32EF2" w:rsidRP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A32EF2">
              <w:rPr>
                <w:rFonts w:ascii="Symbol" w:hAnsi="Symbol" w:cs="B Nazanin"/>
                <w:color w:val="000000"/>
              </w:rPr>
              <w:t></w:t>
            </w:r>
            <w:r w:rsidRPr="00A32EF2">
              <w:rPr>
                <w:rFonts w:ascii="Symbol" w:hAnsi="Symbol" w:cs="B Nazanin" w:hint="cs"/>
                <w:color w:val="000000"/>
                <w:rtl/>
              </w:rPr>
              <w:t xml:space="preserve"> ایجاد بستر مناسب جهت پژوهش های ماموریت محور اعضای هیات علمی در جهت دستیابی به مرجعیت علمی</w:t>
            </w:r>
          </w:p>
          <w:p w:rsidR="00A32EF2" w:rsidRP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rtl/>
              </w:rPr>
            </w:pPr>
            <w:r w:rsidRPr="00A32EF2">
              <w:rPr>
                <w:rFonts w:ascii="Symbol" w:hAnsi="Symbol" w:cs="B Nazanin"/>
                <w:color w:val="000000"/>
              </w:rPr>
              <w:t></w:t>
            </w:r>
            <w:r w:rsidRPr="00A32EF2">
              <w:rPr>
                <w:rFonts w:ascii="Symbol" w:hAnsi="Symbol" w:cs="B Nazanin"/>
                <w:color w:val="000000"/>
              </w:rPr>
              <w:t>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توسعه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همکاریهای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ملی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) </w:t>
            </w:r>
            <w:r w:rsidRPr="00A32EF2">
              <w:rPr>
                <w:rFonts w:ascii="B Nazanin" w:hAnsi="Times New Roman" w:cs="B Nazanin"/>
                <w:color w:val="000000"/>
                <w:rtl/>
              </w:rPr>
              <w:t>داخل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و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خارج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دانشگاهی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(</w:t>
            </w:r>
            <w:r w:rsidRPr="00A32EF2">
              <w:rPr>
                <w:rFonts w:ascii="B Nazanin" w:hAnsi="Times New Roman" w:cs="B Nazanin"/>
                <w:color w:val="000000"/>
                <w:rtl/>
              </w:rPr>
              <w:t>و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بین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المللی در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انجام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فعالیت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های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فناورانه</w:t>
            </w:r>
          </w:p>
          <w:p w:rsidR="00A32EF2" w:rsidRP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</w:rPr>
            </w:pPr>
            <w:r w:rsidRPr="00A32EF2">
              <w:rPr>
                <w:rFonts w:ascii="Symbol" w:hAnsi="Symbol" w:cs="B Nazanin"/>
                <w:color w:val="000000"/>
              </w:rPr>
              <w:t></w:t>
            </w:r>
            <w:r w:rsidRPr="00A32EF2">
              <w:rPr>
                <w:rFonts w:ascii="Symbol" w:hAnsi="Symbol" w:cs="B Nazanin" w:hint="cs"/>
                <w:color w:val="000000"/>
                <w:rtl/>
              </w:rPr>
              <w:t xml:space="preserve"> تشویق به نگارش مقالات مرور نظام مند و متاآنالیز</w:t>
            </w:r>
          </w:p>
          <w:p w:rsidR="00A32EF2" w:rsidRP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</w:rPr>
            </w:pPr>
            <w:r w:rsidRPr="00A32EF2">
              <w:rPr>
                <w:rFonts w:ascii="Symbol" w:hAnsi="Symbol" w:cs="B Nazanin"/>
                <w:color w:val="000000"/>
              </w:rPr>
              <w:t></w:t>
            </w:r>
            <w:r w:rsidRPr="00A32EF2">
              <w:rPr>
                <w:rFonts w:ascii="Symbol" w:hAnsi="Symbol" w:cs="B Nazanin"/>
                <w:color w:val="000000"/>
              </w:rPr>
              <w:t>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 xml:space="preserve"> تجهیز و به روز رسانی امکانات نرم افزاری و سخت افزاری پژوهشی</w:t>
            </w:r>
          </w:p>
          <w:p w:rsidR="00A32EF2" w:rsidRP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</w:rPr>
            </w:pPr>
            <w:r w:rsidRPr="00A32EF2">
              <w:rPr>
                <w:rFonts w:ascii="Symbol" w:hAnsi="Symbol" w:cs="B Nazanin"/>
                <w:color w:val="000000"/>
              </w:rPr>
              <w:t></w:t>
            </w:r>
            <w:r w:rsidRPr="00A32EF2">
              <w:rPr>
                <w:rFonts w:ascii="Symbol" w:hAnsi="Symbol" w:cs="B Nazanin"/>
                <w:color w:val="000000"/>
              </w:rPr>
              <w:t>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 xml:space="preserve"> تکمیل، تجهیز و به روز رسانی امکانات آزمایشگاهی فعلی</w:t>
            </w:r>
          </w:p>
          <w:p w:rsidR="00A32EF2" w:rsidRPr="00DD4BF8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A32EF2">
              <w:rPr>
                <w:rFonts w:ascii="Symbol" w:hAnsi="Symbol" w:cs="B Nazanin"/>
                <w:color w:val="000000"/>
              </w:rPr>
              <w:t></w:t>
            </w:r>
            <w:r w:rsidRPr="00A32EF2">
              <w:rPr>
                <w:rFonts w:ascii="Symbol" w:hAnsi="Symbol" w:cs="B Nazanin"/>
                <w:color w:val="000000"/>
              </w:rPr>
              <w:t>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 xml:space="preserve"> نیازسنجی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و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خرید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هدفمند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تجهیزات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جدید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در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جهت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توانمندسازی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گروه های آموزشی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و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پر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کردن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خلاء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های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تحقیقاتی</w:t>
            </w:r>
            <w:r w:rsidRPr="00A32EF2">
              <w:rPr>
                <w:rFonts w:ascii="B Nazanin" w:hAnsi="Times New Roman" w:cs="B Nazanin"/>
                <w:color w:val="000000"/>
              </w:rPr>
              <w:t xml:space="preserve"> </w:t>
            </w:r>
            <w:r w:rsidRPr="00A32EF2">
              <w:rPr>
                <w:rFonts w:ascii="B Nazanin" w:hAnsi="Times New Roman" w:cs="B Nazanin" w:hint="cs"/>
                <w:color w:val="000000"/>
                <w:rtl/>
              </w:rPr>
              <w:t>متناسب با توسعه کمی و کیفی دانشکده</w:t>
            </w:r>
          </w:p>
          <w:p w:rsidR="0098334B" w:rsidRPr="00A016CF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E1CB7" w:rsidRDefault="006261DB" w:rsidP="006261D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6</w:t>
            </w:r>
            <w:r w:rsidR="009E1CB7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0</w:t>
            </w:r>
            <w:r w:rsidR="009E1CB7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9E1CB7" w:rsidRDefault="009E1CB7" w:rsidP="009E1CB7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50%</w:t>
            </w:r>
          </w:p>
          <w:p w:rsidR="006261DB" w:rsidRDefault="006261DB" w:rsidP="006261D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6261DB" w:rsidRDefault="009E1CB7" w:rsidP="006261D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40%</w:t>
            </w:r>
          </w:p>
          <w:p w:rsidR="006261DB" w:rsidRDefault="006261DB" w:rsidP="006261D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9E1CB7" w:rsidRDefault="009E1CB7" w:rsidP="009E1CB7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30%</w:t>
            </w:r>
          </w:p>
          <w:p w:rsidR="009E1CB7" w:rsidRDefault="006261DB" w:rsidP="009E1CB7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90</w:t>
            </w:r>
            <w:r w:rsidR="009E1CB7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F13A04" w:rsidRDefault="006261DB" w:rsidP="00F13A0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7</w:t>
            </w:r>
            <w:r w:rsidR="00F13A04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0%</w:t>
            </w:r>
          </w:p>
          <w:p w:rsidR="00F13A04" w:rsidRDefault="00EF68D1" w:rsidP="00F13A0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50%</w:t>
            </w:r>
          </w:p>
          <w:p w:rsidR="009E1CB7" w:rsidRDefault="00EF68D1" w:rsidP="00EF68D1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50%</w:t>
            </w:r>
          </w:p>
        </w:tc>
        <w:tc>
          <w:tcPr>
            <w:tcW w:w="3315" w:type="dxa"/>
          </w:tcPr>
          <w:p w:rsidR="0098334B" w:rsidRDefault="00983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</w:tr>
      <w:tr w:rsidR="00A32EF2" w:rsidTr="00E84E89">
        <w:tc>
          <w:tcPr>
            <w:tcW w:w="2158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A32EF2" w:rsidTr="00E84E89">
        <w:tc>
          <w:tcPr>
            <w:tcW w:w="2158" w:type="dxa"/>
          </w:tcPr>
          <w:p w:rsidR="00A32EF2" w:rsidRPr="000E2A98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</w:pP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انعکاس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دست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آوردها</w:t>
            </w:r>
            <w:r w:rsidRPr="000E2A98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تحق</w:t>
            </w:r>
            <w:r w:rsidRPr="000E2A98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قات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و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فناور</w:t>
            </w:r>
            <w:r w:rsidRPr="000E2A98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دانشکده</w:t>
            </w:r>
          </w:p>
          <w:p w:rsidR="00A32EF2" w:rsidRPr="000E2A98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2158" w:type="dxa"/>
          </w:tcPr>
          <w:p w:rsidR="00A32EF2" w:rsidRPr="000E2A98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0E2A98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0E2A98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ایجاد بستری مناسب جهت انعکاس دستاوردهای علمی دانشکده در محورهای گوناگون علمی</w:t>
            </w:r>
          </w:p>
          <w:p w:rsidR="00A32EF2" w:rsidRPr="000E2A98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4257" w:type="dxa"/>
          </w:tcPr>
          <w:p w:rsidR="00A32EF2" w:rsidRPr="000E2A98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0E2A98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0E2A98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راه اندازی یک ژورنال اختصاصی تغذیه و علوم غذایی جهت انعکاس دستاوردهای آموزشی، پژوهشی و درمانی و ترجمان دانش </w:t>
            </w:r>
          </w:p>
          <w:p w:rsidR="000E2A98" w:rsidRPr="000E2A98" w:rsidRDefault="000E2A98" w:rsidP="000E2A98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</w:p>
          <w:p w:rsidR="00A32EF2" w:rsidRPr="000E2A98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6"/>
                <w:szCs w:val="28"/>
                <w:rtl/>
              </w:rPr>
            </w:pPr>
            <w:r w:rsidRPr="000E2A98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0E2A98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0E2A98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 xml:space="preserve"> حمایت از نگارش کتب مرجع و کمک آموزشی تخصصی تغذیه و علوم غذایی توسط اعضای هیات علمی</w:t>
            </w:r>
          </w:p>
          <w:p w:rsidR="00A32EF2" w:rsidRPr="000E2A98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</w:p>
        </w:tc>
        <w:tc>
          <w:tcPr>
            <w:tcW w:w="1350" w:type="dxa"/>
          </w:tcPr>
          <w:p w:rsidR="00A32EF2" w:rsidRDefault="00FE6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--</w:t>
            </w:r>
          </w:p>
          <w:p w:rsidR="00FE634B" w:rsidRDefault="00FE634B" w:rsidP="00FE6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FE634B" w:rsidRDefault="00FE634B" w:rsidP="00FE6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FE634B" w:rsidRDefault="00FE634B" w:rsidP="00FE634B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812B23" w:rsidRDefault="002818E6" w:rsidP="00812B2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3</w:t>
            </w:r>
            <w:r w:rsidR="00812B23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0</w:t>
            </w:r>
            <w:r w:rsidR="00812B23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</w:tc>
        <w:tc>
          <w:tcPr>
            <w:tcW w:w="3315" w:type="dxa"/>
          </w:tcPr>
          <w:p w:rsidR="00A32EF2" w:rsidRDefault="00FE634B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 w:rsidRPr="00FE634B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عدم موافقت معاونت تحقیقات و فناوری دانشگاه</w:t>
            </w: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 xml:space="preserve"> </w:t>
            </w:r>
          </w:p>
          <w:p w:rsidR="00812B23" w:rsidRDefault="00812B23" w:rsidP="00812B2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812B23" w:rsidRDefault="00812B23" w:rsidP="00812B2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812B23" w:rsidRPr="00812B23" w:rsidRDefault="00812B23" w:rsidP="00812B2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sz w:val="28"/>
                <w:szCs w:val="32"/>
                <w:rtl/>
              </w:rPr>
            </w:pPr>
            <w:r w:rsidRPr="00812B23">
              <w:rPr>
                <w:rFonts w:ascii="B Titr,Bold" w:hAnsi="Times New Roman" w:cs="B Nazanin" w:hint="cs"/>
                <w:color w:val="000000"/>
                <w:sz w:val="26"/>
                <w:szCs w:val="28"/>
                <w:rtl/>
              </w:rPr>
              <w:t>محدودیت های مالی</w:t>
            </w:r>
          </w:p>
        </w:tc>
      </w:tr>
    </w:tbl>
    <w:p w:rsidR="0098334B" w:rsidRDefault="0098334B" w:rsidP="009833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A32EF2" w:rsidRDefault="00A32EF2" w:rsidP="002849F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2849FC" w:rsidRDefault="002849FC" w:rsidP="002849F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A32EF2" w:rsidTr="00E84E89">
        <w:tc>
          <w:tcPr>
            <w:tcW w:w="2158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A32EF2" w:rsidTr="00E84E89">
        <w:tc>
          <w:tcPr>
            <w:tcW w:w="2158" w:type="dxa"/>
          </w:tcPr>
          <w:p w:rsidR="00A32EF2" w:rsidRPr="000E2A98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</w:pP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سلامت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معنو</w:t>
            </w:r>
            <w:r w:rsidRPr="000E2A98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و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شادکام</w:t>
            </w:r>
            <w:r w:rsidRPr="000E2A98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و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نشاط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جسم</w:t>
            </w:r>
            <w:r w:rsidRPr="000E2A98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و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روان</w:t>
            </w:r>
            <w:r w:rsidRPr="000E2A98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در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م</w:t>
            </w:r>
            <w:r w:rsidRPr="000E2A98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ان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دانشجو</w:t>
            </w:r>
            <w:r w:rsidRPr="000E2A98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ان</w:t>
            </w:r>
            <w:r w:rsidRPr="000E2A98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دانشگاه</w:t>
            </w:r>
          </w:p>
          <w:p w:rsidR="00A32EF2" w:rsidRPr="000E2A98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2158" w:type="dxa"/>
          </w:tcPr>
          <w:p w:rsidR="00A32EF2" w:rsidRPr="000E2A98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0E2A98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0E2A98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رتقای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سلامت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جسمی،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روانی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عنوی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انشجویان</w:t>
            </w:r>
          </w:p>
          <w:p w:rsidR="00A32EF2" w:rsidRPr="000E2A98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4257" w:type="dxa"/>
          </w:tcPr>
          <w:p w:rsidR="00A32EF2" w:rsidRPr="000E2A98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0E2A98">
              <w:rPr>
                <w:rFonts w:ascii="Wingdings" w:hAnsi="Wingdings" w:cs="B Nazanin"/>
                <w:color w:val="000000"/>
                <w:sz w:val="26"/>
                <w:szCs w:val="28"/>
              </w:rPr>
              <w:t></w:t>
            </w:r>
            <w:r w:rsidRPr="000E2A98">
              <w:rPr>
                <w:rFonts w:ascii="Wingdings" w:hAnsi="Wingdings" w:cs="B Nazanin"/>
                <w:color w:val="000000"/>
                <w:sz w:val="26"/>
                <w:szCs w:val="28"/>
              </w:rPr>
              <w:t>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اجرای برنامه های اموزشی انگیزشی مختلف با همکاری معاونت دانشجویی و فرهنگی دانشگاه در راستای ارتقای سلامت روحی و معنوی دانشجویان</w:t>
            </w:r>
          </w:p>
          <w:p w:rsidR="000E2A98" w:rsidRPr="000E2A98" w:rsidRDefault="000E2A98" w:rsidP="000E2A98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</w:p>
          <w:p w:rsidR="00A32EF2" w:rsidRPr="000E2A98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0E2A98">
              <w:rPr>
                <w:rFonts w:ascii="Wingdings" w:hAnsi="Wingdings" w:cs="B Nazanin"/>
                <w:color w:val="000000"/>
                <w:sz w:val="26"/>
                <w:szCs w:val="28"/>
              </w:rPr>
              <w:t></w:t>
            </w:r>
            <w:r w:rsidRPr="000E2A98">
              <w:rPr>
                <w:rFonts w:ascii="Wingdings" w:hAnsi="Wingdings" w:cs="B Nazanin"/>
                <w:color w:val="000000"/>
                <w:sz w:val="26"/>
                <w:szCs w:val="28"/>
              </w:rPr>
              <w:t></w:t>
            </w:r>
            <w:r w:rsidRPr="000E2A98">
              <w:rPr>
                <w:rFonts w:ascii="Wingdings" w:hAnsi="Wingdings" w:cs="B Nazanin" w:hint="cs"/>
                <w:color w:val="000000"/>
                <w:sz w:val="26"/>
                <w:szCs w:val="28"/>
                <w:rtl/>
              </w:rPr>
              <w:t xml:space="preserve"> تشویق به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فزایش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شارکت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انشجویان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ر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سابقات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رزش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های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همگانی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قهرمانی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تا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پایان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رنامه</w:t>
            </w:r>
          </w:p>
          <w:p w:rsidR="000E2A98" w:rsidRPr="000E2A98" w:rsidRDefault="000E2A98" w:rsidP="000E2A98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</w:p>
          <w:p w:rsidR="00A32EF2" w:rsidRPr="000E2A98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0E2A98">
              <w:rPr>
                <w:rFonts w:ascii="Wingdings" w:hAnsi="Wingdings" w:cs="B Nazanin"/>
                <w:color w:val="000000"/>
                <w:sz w:val="26"/>
                <w:szCs w:val="28"/>
              </w:rPr>
              <w:t></w:t>
            </w:r>
            <w:r w:rsidRPr="000E2A98">
              <w:rPr>
                <w:rFonts w:ascii="Wingdings" w:hAnsi="Wingdings" w:cs="B Nazanin"/>
                <w:color w:val="000000"/>
                <w:sz w:val="26"/>
                <w:szCs w:val="28"/>
              </w:rPr>
              <w:t>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ایجاد امکان جهت پا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  <w:t>یش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مستمر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سلامت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روان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0E2A98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انشجویان</w:t>
            </w:r>
            <w:r w:rsidRPr="000E2A98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</w:p>
          <w:p w:rsidR="00A32EF2" w:rsidRPr="000E2A98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</w:p>
        </w:tc>
        <w:tc>
          <w:tcPr>
            <w:tcW w:w="1350" w:type="dxa"/>
          </w:tcPr>
          <w:p w:rsidR="00A32EF2" w:rsidRDefault="001F697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50</w:t>
            </w: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1F6972" w:rsidRDefault="001F6972" w:rsidP="001F697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F6972" w:rsidRDefault="001F6972" w:rsidP="001F697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F6972" w:rsidRDefault="001F6972" w:rsidP="001F697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F6972" w:rsidRDefault="00EF68D1" w:rsidP="001F697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5</w:t>
            </w:r>
            <w:r w:rsidR="001F6972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0%</w:t>
            </w:r>
          </w:p>
          <w:p w:rsidR="001F6972" w:rsidRDefault="001F6972" w:rsidP="001F697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F6972" w:rsidRDefault="001F6972" w:rsidP="001F697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F6972" w:rsidRDefault="001F6972" w:rsidP="001F697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50%</w:t>
            </w:r>
          </w:p>
        </w:tc>
        <w:tc>
          <w:tcPr>
            <w:tcW w:w="3315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2818E6" w:rsidRDefault="002818E6" w:rsidP="002818E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2818E6" w:rsidRDefault="002818E6" w:rsidP="002818E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2818E6" w:rsidRDefault="002818E6" w:rsidP="002818E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2818E6" w:rsidRDefault="002818E6" w:rsidP="002818E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2818E6" w:rsidRDefault="002818E6" w:rsidP="002818E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2818E6" w:rsidRDefault="002818E6" w:rsidP="002818E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2818E6" w:rsidRDefault="002818E6" w:rsidP="002818E6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 w:rsidRPr="002818E6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عدم تمایل دانشجویان به اخذ مشاوره های سلامت محور روانشاسی</w:t>
            </w:r>
          </w:p>
        </w:tc>
      </w:tr>
    </w:tbl>
    <w:p w:rsidR="00A32EF2" w:rsidRPr="002849FC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</w:rPr>
      </w:pPr>
    </w:p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A32EF2" w:rsidTr="00E84E89">
        <w:tc>
          <w:tcPr>
            <w:tcW w:w="2158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A32EF2" w:rsidTr="00E84E89">
        <w:tc>
          <w:tcPr>
            <w:tcW w:w="2158" w:type="dxa"/>
          </w:tcPr>
          <w:p w:rsidR="00A32EF2" w:rsidRPr="00DD4BF8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فتارها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حرفه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پا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ند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ه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صول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رزش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خلاق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</w:p>
          <w:p w:rsidR="00A32EF2" w:rsidRPr="00A016CF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58" w:type="dxa"/>
          </w:tcPr>
          <w:p w:rsidR="00A32EF2" w:rsidRPr="00DD4BF8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رویج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صول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خلاق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رفتارحرف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ایبندی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کارکنان 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دانشجوی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رزش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ها</w:t>
            </w:r>
          </w:p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4257" w:type="dxa"/>
          </w:tcPr>
          <w:p w:rsid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ریز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یشگیر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ز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ناهنجار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ه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خلاق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رفتار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حیط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ه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دانشجویی</w:t>
            </w:r>
          </w:p>
          <w:p w:rsidR="000E2A98" w:rsidRPr="00DD4BF8" w:rsidRDefault="000E2A98" w:rsidP="000E2A98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</w:p>
          <w:p w:rsid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رتق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شایستگ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ه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حیات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وانمند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کارکن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جهت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اسخ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نیازه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دانشجویان</w:t>
            </w:r>
          </w:p>
          <w:p w:rsidR="000E2A98" w:rsidRPr="00DD4BF8" w:rsidRDefault="000E2A98" w:rsidP="000E2A98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</w:p>
          <w:p w:rsid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جر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آیی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نام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ه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نظباط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فرهنگ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وجود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</w:p>
          <w:p w:rsidR="000E2A98" w:rsidRPr="00DD4BF8" w:rsidRDefault="000E2A98" w:rsidP="000E2A98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</w:p>
          <w:p w:rsidR="00A32EF2" w:rsidRPr="002849FC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ارائه آموزشی های لازم به کارکنان و دانشجویان جهت ارتقای اصول اخلاقی و رفتار حرفه ای در حوزه های گوناکون آموزشی، پژوهشی، درمانی و اجرایی</w:t>
            </w:r>
          </w:p>
          <w:p w:rsid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rtl/>
              </w:rPr>
            </w:pPr>
          </w:p>
          <w:p w:rsidR="00A32EF2" w:rsidRPr="00A016CF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A32EF2" w:rsidRDefault="001F697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70</w:t>
            </w: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1F6972" w:rsidRDefault="001F6972" w:rsidP="001F697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F6972" w:rsidRDefault="001F6972" w:rsidP="001F697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70</w:t>
            </w: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1F6972" w:rsidRDefault="001F6972" w:rsidP="001F697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F6972" w:rsidRDefault="00EF68D1" w:rsidP="001F697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8</w:t>
            </w:r>
            <w:r w:rsidR="001F6972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0</w:t>
            </w:r>
            <w:r w:rsidR="001F6972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1F6972" w:rsidRDefault="001F6972" w:rsidP="001F697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F6972" w:rsidRDefault="001F6972" w:rsidP="001F697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70</w:t>
            </w: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</w:tc>
        <w:tc>
          <w:tcPr>
            <w:tcW w:w="3315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</w:tr>
    </w:tbl>
    <w:p w:rsidR="00A32EF2" w:rsidRDefault="00A32EF2" w:rsidP="002849F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A32EF2" w:rsidTr="00E84E89">
        <w:tc>
          <w:tcPr>
            <w:tcW w:w="2158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A32EF2" w:rsidTr="00E84E89">
        <w:tc>
          <w:tcPr>
            <w:tcW w:w="2158" w:type="dxa"/>
          </w:tcPr>
          <w:p w:rsidR="00A32EF2" w:rsidRPr="00863EE5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ه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ه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ز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ز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خت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  <w:r w:rsidRPr="00DD4BF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DD4BF8"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فناوری </w:t>
            </w:r>
            <w:r w:rsidRPr="00DD4BF8"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B Nazanin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طلاعات</w:t>
            </w:r>
          </w:p>
          <w:p w:rsidR="00A32EF2" w:rsidRPr="00A016CF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58" w:type="dxa"/>
          </w:tcPr>
          <w:p w:rsidR="00A32EF2" w:rsidRPr="00DD4BF8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وسع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هین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ساز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مکانات نرم افزازی، سخت افزاری و فیزیکی دانشکده در حوزه فناوری اطلاعات</w:t>
            </w:r>
          </w:p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4257" w:type="dxa"/>
          </w:tcPr>
          <w:p w:rsid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7E6547">
              <w:rPr>
                <w:rFonts w:ascii="Symbol" w:hAnsi="Symbol"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ymbol" w:hAnsi="Symbol" w:cs="B Nazanin" w:hint="cs"/>
                <w:color w:val="000000"/>
                <w:sz w:val="24"/>
                <w:szCs w:val="24"/>
                <w:rtl/>
              </w:rPr>
              <w:t xml:space="preserve">ایجاد و توسعه 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  <w:t>فیبر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نور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دانشکد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ا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پایان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نامه</w:t>
            </w:r>
          </w:p>
          <w:p w:rsidR="003904C3" w:rsidRPr="00DD4BF8" w:rsidRDefault="003904C3" w:rsidP="003904C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</w:p>
          <w:p w:rsid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7E6547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ایجاد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 توسعه امکانات نرم افزاری شامل برنامه های کاربردی مورد نیاز</w:t>
            </w:r>
          </w:p>
          <w:p w:rsidR="003904C3" w:rsidRPr="00DD4BF8" w:rsidRDefault="003904C3" w:rsidP="003904C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</w:p>
          <w:p w:rsid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>
              <w:rPr>
                <w:rFonts w:ascii="Symbol" w:hAnsi="Symbol" w:cs="B Nazanin" w:hint="cs"/>
                <w:color w:val="000000"/>
                <w:sz w:val="24"/>
                <w:szCs w:val="24"/>
                <w:rtl/>
              </w:rPr>
              <w:t xml:space="preserve"> اختصاص فضای فیزیکی مناسب جهت استفاده از امکانت کامپیوتری و اینترنتی </w:t>
            </w:r>
          </w:p>
          <w:p w:rsidR="003904C3" w:rsidRPr="004C61D7" w:rsidRDefault="003904C3" w:rsidP="003904C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4"/>
                <w:szCs w:val="24"/>
              </w:rPr>
            </w:pPr>
          </w:p>
          <w:p w:rsid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تجهیز و توسعه امکانات سخت افزاری شامل کامپیوتر و ملزومات مرتبط به تعداد کافی تا پایان برنامه</w:t>
            </w:r>
          </w:p>
          <w:p w:rsidR="003904C3" w:rsidRPr="00DD4BF8" w:rsidRDefault="003904C3" w:rsidP="003904C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</w:rPr>
            </w:pPr>
          </w:p>
          <w:p w:rsidR="00A32EF2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</w:t>
            </w:r>
            <w:r w:rsidRPr="00DD4BF8">
              <w:rPr>
                <w:rFonts w:ascii="Symbol" w:hAnsi="Symbol" w:cs="B Nazanin"/>
                <w:color w:val="000000"/>
                <w:sz w:val="24"/>
                <w:szCs w:val="24"/>
              </w:rPr>
              <w:t></w:t>
            </w:r>
            <w:r w:rsidRPr="004C61D7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بروز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آور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توسعه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ستمرسیستمهای</w:t>
            </w:r>
            <w:r w:rsidRPr="00DD4BF8">
              <w:rPr>
                <w:rFonts w:ascii="B Nazani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DD4BF8">
              <w:rPr>
                <w:rFonts w:ascii="B Nazanin" w:hAnsi="Times New Roman" w:cs="B Nazanin" w:hint="cs"/>
                <w:color w:val="000000"/>
                <w:sz w:val="24"/>
                <w:szCs w:val="24"/>
                <w:rtl/>
              </w:rPr>
              <w:t>مجازی</w:t>
            </w:r>
          </w:p>
          <w:p w:rsidR="00A32EF2" w:rsidRPr="00A016CF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A32EF2" w:rsidRDefault="00EF68D1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6</w:t>
            </w:r>
            <w:r w:rsidR="002818E6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0</w:t>
            </w:r>
            <w:r w:rsidR="00976C6C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976C6C" w:rsidRDefault="00976C6C" w:rsidP="00976C6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976C6C" w:rsidRDefault="002818E6" w:rsidP="00976C6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7</w:t>
            </w:r>
            <w:r w:rsidR="00976C6C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0%</w:t>
            </w:r>
          </w:p>
          <w:p w:rsidR="00976C6C" w:rsidRDefault="00976C6C" w:rsidP="00976C6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976C6C" w:rsidRDefault="00EF68D1" w:rsidP="00976C6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6</w:t>
            </w:r>
            <w:r w:rsidR="00976C6C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0%</w:t>
            </w:r>
          </w:p>
          <w:p w:rsidR="00976C6C" w:rsidRDefault="00976C6C" w:rsidP="00976C6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976C6C" w:rsidRDefault="00EF68D1" w:rsidP="00976C6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5</w:t>
            </w:r>
            <w:r w:rsidR="00775044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0</w:t>
            </w:r>
            <w:r w:rsidR="00976C6C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976C6C" w:rsidRDefault="00976C6C" w:rsidP="00976C6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976C6C" w:rsidRDefault="00EF68D1" w:rsidP="00976C6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5</w:t>
            </w:r>
            <w:r w:rsidR="00775044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0%</w:t>
            </w:r>
          </w:p>
        </w:tc>
        <w:tc>
          <w:tcPr>
            <w:tcW w:w="3315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</w:tr>
    </w:tbl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2849FC" w:rsidRDefault="002849FC" w:rsidP="002849F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Times New Roman" w:cs="B Nazanin"/>
          <w:color w:val="000000"/>
          <w:sz w:val="24"/>
          <w:szCs w:val="24"/>
          <w:rtl/>
        </w:rPr>
      </w:pPr>
    </w:p>
    <w:p w:rsidR="00A32EF2" w:rsidRDefault="00A32EF2" w:rsidP="005353E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A32EF2" w:rsidTr="00E84E89">
        <w:tc>
          <w:tcPr>
            <w:tcW w:w="2158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A32EF2" w:rsidTr="00E84E89">
        <w:tc>
          <w:tcPr>
            <w:tcW w:w="2158" w:type="dxa"/>
          </w:tcPr>
          <w:p w:rsidR="00A32EF2" w:rsidRPr="003904C3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</w:pPr>
            <w:r w:rsidRPr="003904C3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وسعه</w:t>
            </w:r>
            <w:r w:rsidRPr="003904C3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3904C3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فرهنگ</w:t>
            </w:r>
            <w:r w:rsidRPr="003904C3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3904C3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سازمان</w:t>
            </w:r>
            <w:r w:rsidRPr="003904C3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3904C3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3904C3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</w:t>
            </w:r>
            <w:r w:rsidRPr="003904C3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3904C3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حوزه</w:t>
            </w:r>
            <w:r w:rsidRPr="003904C3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3904C3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فناور</w:t>
            </w:r>
            <w:r w:rsidRPr="003904C3">
              <w:rPr>
                <w:rFonts w:ascii="Arial" w:hAnsi="Arial" w:cs="B Nazanin" w:hint="cs"/>
                <w:b/>
                <w:bCs/>
                <w:color w:val="000000"/>
                <w:sz w:val="28"/>
                <w:szCs w:val="32"/>
                <w:rtl/>
              </w:rPr>
              <w:t>ی</w:t>
            </w:r>
            <w:r w:rsidRPr="003904C3"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</w:rPr>
              <w:t xml:space="preserve"> </w:t>
            </w:r>
            <w:r w:rsidRPr="003904C3">
              <w:rPr>
                <w:rFonts w:ascii="B Nazanin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اطلاعات</w:t>
            </w:r>
          </w:p>
          <w:p w:rsidR="00A32EF2" w:rsidRPr="003904C3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2158" w:type="dxa"/>
          </w:tcPr>
          <w:p w:rsidR="00A32EF2" w:rsidRPr="003904C3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</w:rPr>
            </w:pPr>
            <w:r w:rsidRPr="003904C3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3904C3">
              <w:rPr>
                <w:rFonts w:ascii="Symbol" w:hAnsi="Symbol" w:cs="B Nazanin"/>
                <w:color w:val="000000"/>
                <w:sz w:val="28"/>
                <w:szCs w:val="32"/>
              </w:rPr>
              <w:t></w:t>
            </w:r>
            <w:r w:rsidRPr="003904C3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 xml:space="preserve"> حرکت در مسیر الکترونیکی کردن فرایندهای مختلف در دانشکده</w:t>
            </w:r>
          </w:p>
          <w:p w:rsidR="00A32EF2" w:rsidRPr="003904C3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4257" w:type="dxa"/>
          </w:tcPr>
          <w:p w:rsidR="00A32EF2" w:rsidRPr="003904C3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8"/>
                <w:szCs w:val="32"/>
              </w:rPr>
            </w:pPr>
            <w:r w:rsidRPr="003904C3">
              <w:rPr>
                <w:rFonts w:ascii="Symbol" w:hAnsi="Symbol" w:cs="B Nazanin" w:hint="cs"/>
                <w:color w:val="000000"/>
                <w:sz w:val="28"/>
                <w:szCs w:val="32"/>
              </w:rPr>
              <w:t></w:t>
            </w:r>
            <w:r w:rsidRPr="003904C3">
              <w:rPr>
                <w:rFonts w:ascii="Symbol" w:hAnsi="Symbol" w:cs="B Nazanin"/>
                <w:color w:val="000000"/>
                <w:sz w:val="28"/>
                <w:szCs w:val="32"/>
              </w:rPr>
              <w:t></w:t>
            </w:r>
            <w:r w:rsidRPr="003904C3">
              <w:rPr>
                <w:rFonts w:ascii="Symbol" w:hAnsi="Symbol" w:cs="B Nazanin" w:hint="cs"/>
                <w:color w:val="000000"/>
                <w:sz w:val="28"/>
                <w:szCs w:val="32"/>
                <w:rtl/>
              </w:rPr>
              <w:t xml:space="preserve"> الکترونیکی کردن فرایندهای مختلف آموزشی و حذف کاغذ از فرایندها</w:t>
            </w:r>
          </w:p>
          <w:p w:rsidR="003904C3" w:rsidRPr="003904C3" w:rsidRDefault="003904C3" w:rsidP="003904C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FF"/>
                <w:sz w:val="28"/>
                <w:szCs w:val="32"/>
                <w:rtl/>
              </w:rPr>
            </w:pPr>
          </w:p>
          <w:p w:rsidR="00A32EF2" w:rsidRPr="003904C3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FF"/>
                <w:sz w:val="28"/>
                <w:szCs w:val="32"/>
                <w:rtl/>
              </w:rPr>
            </w:pPr>
            <w:r w:rsidRPr="003904C3">
              <w:rPr>
                <w:rFonts w:ascii="Symbol" w:hAnsi="Symbol" w:cs="B Nazanin"/>
                <w:color w:val="000000"/>
                <w:sz w:val="28"/>
                <w:szCs w:val="32"/>
              </w:rPr>
              <w:t></w:t>
            </w:r>
            <w:r w:rsidRPr="003904C3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آموزش</w:t>
            </w:r>
            <w:r w:rsidRPr="003904C3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3904C3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تخصصی</w:t>
            </w:r>
            <w:r w:rsidRPr="003904C3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3904C3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نیروی</w:t>
            </w:r>
            <w:r w:rsidRPr="003904C3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3904C3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انسانی</w:t>
            </w:r>
            <w:r w:rsidRPr="003904C3">
              <w:rPr>
                <w:rFonts w:ascii="B Nazanin" w:hAnsi="Times New Roman" w:cs="B Nazanin"/>
                <w:color w:val="000000"/>
                <w:sz w:val="28"/>
                <w:szCs w:val="32"/>
              </w:rPr>
              <w:t xml:space="preserve"> </w:t>
            </w:r>
            <w:r w:rsidRPr="003904C3">
              <w:rPr>
                <w:rFonts w:ascii="B Nazanin" w:hAnsi="Times New Roman" w:cs="B Nazanin" w:hint="cs"/>
                <w:color w:val="000000"/>
                <w:sz w:val="28"/>
                <w:szCs w:val="32"/>
                <w:rtl/>
              </w:rPr>
              <w:t>در راستای اجرای فرایندهای مختلف به شکل الکترونیکی</w:t>
            </w:r>
          </w:p>
          <w:p w:rsidR="00A32EF2" w:rsidRPr="003904C3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FF"/>
                <w:sz w:val="28"/>
                <w:szCs w:val="32"/>
              </w:rPr>
            </w:pPr>
          </w:p>
          <w:p w:rsidR="00A32EF2" w:rsidRPr="003904C3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8"/>
                <w:szCs w:val="32"/>
                <w:rtl/>
              </w:rPr>
            </w:pPr>
          </w:p>
        </w:tc>
        <w:tc>
          <w:tcPr>
            <w:tcW w:w="1350" w:type="dxa"/>
          </w:tcPr>
          <w:p w:rsidR="00A32EF2" w:rsidRDefault="002818E6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8</w:t>
            </w:r>
            <w:r w:rsidR="00775044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0</w:t>
            </w:r>
            <w:r w:rsidR="00775044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775044" w:rsidRDefault="00775044" w:rsidP="0077504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75044" w:rsidRDefault="00775044" w:rsidP="0077504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775044" w:rsidRDefault="002818E6" w:rsidP="0077504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9</w:t>
            </w:r>
            <w:r w:rsidR="00775044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0%</w:t>
            </w:r>
          </w:p>
        </w:tc>
        <w:tc>
          <w:tcPr>
            <w:tcW w:w="3315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</w:tr>
    </w:tbl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A32EF2" w:rsidRDefault="00A32EF2" w:rsidP="005353E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A32EF2" w:rsidTr="00E84E89">
        <w:tc>
          <w:tcPr>
            <w:tcW w:w="2158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lastRenderedPageBreak/>
              <w:t>موضوع راهبردی</w:t>
            </w:r>
          </w:p>
        </w:tc>
        <w:tc>
          <w:tcPr>
            <w:tcW w:w="2158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A32EF2" w:rsidTr="00E84E89">
        <w:tc>
          <w:tcPr>
            <w:tcW w:w="2158" w:type="dxa"/>
          </w:tcPr>
          <w:p w:rsidR="00A32EF2" w:rsidRPr="003904C3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</w:pPr>
            <w:r w:rsidRPr="003904C3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توانمندساز</w:t>
            </w:r>
            <w:r w:rsidRPr="003904C3">
              <w:rPr>
                <w:rFonts w:ascii="Arial" w:hAnsi="Arial" w:cs="B Nazanin" w:hint="cs"/>
                <w:b/>
                <w:bCs/>
                <w:color w:val="000000"/>
                <w:sz w:val="26"/>
                <w:szCs w:val="28"/>
                <w:rtl/>
              </w:rPr>
              <w:t>ی د</w:t>
            </w:r>
            <w:r w:rsidRPr="003904C3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انشکده در حوزه روابط عمومی</w:t>
            </w:r>
          </w:p>
          <w:p w:rsidR="00A32EF2" w:rsidRPr="003904C3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2158" w:type="dxa"/>
          </w:tcPr>
          <w:p w:rsidR="00A32EF2" w:rsidRPr="003904C3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3904C3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3904C3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 xml:space="preserve"> ارتقا فرایند های جمع آوری و انتشار اخبار و ارتباطات رسانه ای دانشکده</w:t>
            </w:r>
          </w:p>
          <w:p w:rsidR="00A32EF2" w:rsidRPr="003904C3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4257" w:type="dxa"/>
          </w:tcPr>
          <w:p w:rsidR="003904C3" w:rsidRDefault="00A32EF2" w:rsidP="003904C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  <w:r w:rsidRPr="003904C3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3904C3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3904C3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توسعه دانش مسئول روابط عمومی جهت جمع آوری و انتشار اخبار در سایت دانشکده</w:t>
            </w:r>
          </w:p>
          <w:p w:rsidR="00775044" w:rsidRPr="003904C3" w:rsidRDefault="00775044" w:rsidP="0077504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</w:p>
          <w:p w:rsidR="003904C3" w:rsidRDefault="00A32EF2" w:rsidP="003904C3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  <w:r w:rsidRPr="003904C3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3904C3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3904C3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3904C3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توسعه</w:t>
            </w:r>
            <w:r w:rsidRPr="003904C3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3904C3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تجهیزات</w:t>
            </w:r>
            <w:r w:rsidRPr="003904C3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3904C3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سمعی</w:t>
            </w:r>
            <w:r w:rsidRPr="003904C3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3904C3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بصری</w:t>
            </w:r>
          </w:p>
          <w:p w:rsidR="00775044" w:rsidRPr="003904C3" w:rsidRDefault="00775044" w:rsidP="00775044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</w:p>
          <w:p w:rsidR="00A32EF2" w:rsidRPr="003904C3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3904C3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3904C3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3904C3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 xml:space="preserve"> انجام هماهنگی با مراجع ذیربط جهت حضور اعضای هیات علمی در صدا و سیما در راستای ارتقای سواد تغذیه ای جامعه و فرهنگ سازی در حیطه تغذیه سالم </w:t>
            </w:r>
          </w:p>
          <w:p w:rsidR="00A32EF2" w:rsidRPr="003904C3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</w:p>
        </w:tc>
        <w:tc>
          <w:tcPr>
            <w:tcW w:w="1350" w:type="dxa"/>
          </w:tcPr>
          <w:p w:rsidR="00A32EF2" w:rsidRDefault="00EF68D1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8</w:t>
            </w:r>
            <w:r w:rsidR="009849D5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0</w:t>
            </w:r>
            <w:r w:rsidR="009849D5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9849D5" w:rsidRDefault="009849D5" w:rsidP="009849D5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9849D5" w:rsidRDefault="00EF68D1" w:rsidP="009849D5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6</w:t>
            </w:r>
            <w:r w:rsidR="009849D5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0%</w:t>
            </w:r>
          </w:p>
          <w:p w:rsidR="009849D5" w:rsidRDefault="009849D5" w:rsidP="009849D5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9849D5" w:rsidRDefault="009849D5" w:rsidP="009849D5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20%</w:t>
            </w:r>
          </w:p>
        </w:tc>
        <w:tc>
          <w:tcPr>
            <w:tcW w:w="3315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</w:tr>
    </w:tbl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2849FC" w:rsidRDefault="002849FC" w:rsidP="002849F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p w:rsidR="00A32EF2" w:rsidRDefault="00A32EF2" w:rsidP="00A32EF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hAnsi="Times New Roman" w:cs="B Nazanin"/>
          <w:b/>
          <w:bCs/>
          <w:color w:val="C10000"/>
          <w:sz w:val="24"/>
          <w:szCs w:val="24"/>
          <w:rtl/>
        </w:rPr>
      </w:pPr>
    </w:p>
    <w:tbl>
      <w:tblPr>
        <w:tblStyle w:val="TableGrid"/>
        <w:bidiVisual/>
        <w:tblW w:w="13238" w:type="dxa"/>
        <w:tblLook w:val="04A0" w:firstRow="1" w:lastRow="0" w:firstColumn="1" w:lastColumn="0" w:noHBand="0" w:noVBand="1"/>
      </w:tblPr>
      <w:tblGrid>
        <w:gridCol w:w="2158"/>
        <w:gridCol w:w="2158"/>
        <w:gridCol w:w="4257"/>
        <w:gridCol w:w="1350"/>
        <w:gridCol w:w="3315"/>
      </w:tblGrid>
      <w:tr w:rsidR="00A32EF2" w:rsidTr="00E84E89">
        <w:tc>
          <w:tcPr>
            <w:tcW w:w="2158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موضوع راهبردی</w:t>
            </w:r>
          </w:p>
        </w:tc>
        <w:tc>
          <w:tcPr>
            <w:tcW w:w="2158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اهداف کلی</w:t>
            </w:r>
          </w:p>
        </w:tc>
        <w:tc>
          <w:tcPr>
            <w:tcW w:w="4257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هدف/ اهداف اختصاصی</w:t>
            </w:r>
          </w:p>
        </w:tc>
        <w:tc>
          <w:tcPr>
            <w:tcW w:w="1350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درصد اجرا</w:t>
            </w:r>
          </w:p>
        </w:tc>
        <w:tc>
          <w:tcPr>
            <w:tcW w:w="3315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تهدیدها</w:t>
            </w:r>
          </w:p>
        </w:tc>
      </w:tr>
      <w:tr w:rsidR="00A32EF2" w:rsidTr="00E84E89">
        <w:tc>
          <w:tcPr>
            <w:tcW w:w="2158" w:type="dxa"/>
          </w:tcPr>
          <w:p w:rsidR="00A32EF2" w:rsidRPr="004C11B7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</w:pPr>
            <w:r w:rsidRPr="004C11B7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توسعه</w:t>
            </w:r>
            <w:r w:rsidRPr="004C11B7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 </w:t>
            </w:r>
            <w:r w:rsidRPr="004C11B7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روابط علمی</w:t>
            </w:r>
            <w:r w:rsidRPr="004C11B7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>بین المللی با مراکز آموزشی و تحقیقاتی در جهان</w:t>
            </w:r>
            <w:r w:rsidRPr="004C11B7"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</w:rPr>
              <w:t xml:space="preserve"> </w:t>
            </w:r>
          </w:p>
          <w:p w:rsidR="00A32EF2" w:rsidRPr="004C11B7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2158" w:type="dxa"/>
          </w:tcPr>
          <w:p w:rsidR="00A32EF2" w:rsidRPr="004C11B7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نتقال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پتانسیل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های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علمی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انشکده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ه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انشگاهها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جامع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علمی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خارج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ز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کشور</w:t>
            </w:r>
          </w:p>
          <w:p w:rsidR="00A32EF2" w:rsidRPr="004C11B7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ستفاده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ز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پتانسیل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انشگاهها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و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مجامع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علمی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خارج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ز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کشور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برای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ارتقاء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توانمندیهای</w:t>
            </w:r>
            <w:r w:rsidRPr="004C11B7">
              <w:rPr>
                <w:rFonts w:ascii="B Nazanin" w:hAnsi="Times New Roman" w:cs="B Nazanin"/>
                <w:color w:val="000000"/>
                <w:sz w:val="26"/>
                <w:szCs w:val="28"/>
              </w:rPr>
              <w:t xml:space="preserve"> 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>دانشکده در حوزه های مختلف</w:t>
            </w:r>
          </w:p>
          <w:p w:rsidR="00A32EF2" w:rsidRPr="004C11B7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6"/>
                <w:szCs w:val="28"/>
                <w:rtl/>
              </w:rPr>
            </w:pPr>
          </w:p>
        </w:tc>
        <w:tc>
          <w:tcPr>
            <w:tcW w:w="4257" w:type="dxa"/>
          </w:tcPr>
          <w:p w:rsidR="004C11B7" w:rsidRPr="004C11B7" w:rsidRDefault="00A32EF2" w:rsidP="004C11B7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6"/>
                <w:szCs w:val="28"/>
              </w:rPr>
            </w:pP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4C11B7">
              <w:rPr>
                <w:rFonts w:ascii="B Nazanin,Bold" w:hAnsi="Times New Roman" w:cs="B Nazanin" w:hint="cs"/>
                <w:b/>
                <w:bCs/>
                <w:color w:val="000000"/>
                <w:sz w:val="26"/>
                <w:szCs w:val="28"/>
                <w:rtl/>
              </w:rPr>
              <w:t xml:space="preserve"> </w:t>
            </w:r>
            <w:r w:rsidRPr="004C11B7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>ارتقا</w:t>
            </w: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4C11B7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>و</w:t>
            </w: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4C11B7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>بروز</w:t>
            </w: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4C11B7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>رسانی</w:t>
            </w: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4C11B7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>سایت</w:t>
            </w: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4C11B7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>انگلیسی</w:t>
            </w: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4C11B7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>دانشکده</w:t>
            </w:r>
          </w:p>
          <w:p w:rsidR="004C11B7" w:rsidRPr="004C11B7" w:rsidRDefault="00A32EF2" w:rsidP="004C11B7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ymbol" w:hAnsi="Symbol" w:cs="B Nazanin"/>
                <w:color w:val="000000"/>
                <w:sz w:val="26"/>
                <w:szCs w:val="28"/>
                <w:rtl/>
              </w:rPr>
            </w:pP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4C11B7">
              <w:rPr>
                <w:rFonts w:ascii="Symbol" w:hAnsi="Symbol" w:cs="B Nazanin" w:hint="cs"/>
                <w:color w:val="000000"/>
                <w:sz w:val="26"/>
                <w:szCs w:val="28"/>
                <w:rtl/>
              </w:rPr>
              <w:t xml:space="preserve"> ایجاد بستر مناسب جهت انجام پژوهش های مشترک بین المللی در حوزه های مختلف تغذیه و علوم غذایی</w:t>
            </w:r>
          </w:p>
          <w:p w:rsidR="004C11B7" w:rsidRPr="004C11B7" w:rsidRDefault="00A32EF2" w:rsidP="004C11B7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</w:t>
            </w: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جذب دانشجویان خارجی در مقاطع تکمیلی به میزان حداقل 2 دانشجو در هر سال تا پایان برنامه</w:t>
            </w:r>
          </w:p>
          <w:p w:rsidR="00A32EF2" w:rsidRPr="004C11B7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</w:t>
            </w:r>
            <w:r w:rsidRPr="004C11B7">
              <w:rPr>
                <w:rFonts w:ascii="Symbol" w:hAnsi="Symbol" w:cs="B Nazanin"/>
                <w:color w:val="000000"/>
                <w:sz w:val="26"/>
                <w:szCs w:val="28"/>
              </w:rPr>
              <w:t></w:t>
            </w:r>
            <w:r w:rsidRPr="004C11B7">
              <w:rPr>
                <w:rFonts w:ascii="B Nazanin" w:hAnsi="Times New Roman" w:cs="B Nazanin" w:hint="cs"/>
                <w:color w:val="000000"/>
                <w:sz w:val="26"/>
                <w:szCs w:val="28"/>
                <w:rtl/>
              </w:rPr>
              <w:t xml:space="preserve"> معرفی دوره های آموزشی کوتاه مدت بین المللی </w:t>
            </w:r>
          </w:p>
          <w:p w:rsidR="00A32EF2" w:rsidRPr="004C11B7" w:rsidRDefault="00A32EF2" w:rsidP="00A32EF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</w:rPr>
            </w:pPr>
          </w:p>
          <w:p w:rsidR="00A32EF2" w:rsidRPr="004C11B7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Nazanin" w:hAnsi="Times New Roman" w:cs="B Nazanin"/>
                <w:color w:val="000000"/>
                <w:sz w:val="26"/>
                <w:szCs w:val="28"/>
                <w:rtl/>
              </w:rPr>
            </w:pPr>
          </w:p>
        </w:tc>
        <w:tc>
          <w:tcPr>
            <w:tcW w:w="1350" w:type="dxa"/>
          </w:tcPr>
          <w:p w:rsidR="00A32EF2" w:rsidRDefault="00AF303A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6</w:t>
            </w:r>
            <w:r w:rsidR="009849D5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</w:rPr>
              <w:t>0</w:t>
            </w:r>
            <w:r w:rsidR="009849D5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9849D5" w:rsidRDefault="009849D5" w:rsidP="009849D5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20%</w:t>
            </w:r>
          </w:p>
          <w:p w:rsidR="009849D5" w:rsidRDefault="009849D5" w:rsidP="009849D5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9849D5" w:rsidRDefault="009849D5" w:rsidP="009849D5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9849D5" w:rsidRDefault="0018129C" w:rsidP="009849D5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--</w:t>
            </w:r>
          </w:p>
          <w:p w:rsidR="0018129C" w:rsidRDefault="0018129C" w:rsidP="0018129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</w:p>
          <w:p w:rsidR="0018129C" w:rsidRDefault="00EF68D1" w:rsidP="0018129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  <w:lang w:bidi="fa-IR"/>
              </w:rPr>
            </w:pPr>
            <w:r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70</w:t>
            </w:r>
            <w:r w:rsidR="0018129C">
              <w:rPr>
                <w:rFonts w:ascii="B Titr,Bold" w:hAnsi="Times New Roman" w:cs="B Nazanin" w:hint="cs"/>
                <w:b/>
                <w:bCs/>
                <w:color w:val="000000"/>
                <w:sz w:val="28"/>
                <w:szCs w:val="32"/>
                <w:rtl/>
                <w:lang w:bidi="fa-IR"/>
              </w:rPr>
              <w:t>%</w:t>
            </w:r>
          </w:p>
          <w:p w:rsidR="0018129C" w:rsidRDefault="0018129C" w:rsidP="0018129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  <w:tc>
          <w:tcPr>
            <w:tcW w:w="3315" w:type="dxa"/>
          </w:tcPr>
          <w:p w:rsidR="00A32EF2" w:rsidRDefault="00A32EF2" w:rsidP="00E84E89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5501D2" w:rsidRDefault="005501D2" w:rsidP="005501D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  <w:r w:rsidRPr="005501D2">
              <w:rPr>
                <w:rFonts w:ascii="B Titr,Bold" w:hAnsi="Times New Roman" w:cs="B Nazanin" w:hint="cs"/>
                <w:color w:val="000000"/>
                <w:sz w:val="20"/>
                <w:szCs w:val="20"/>
                <w:rtl/>
              </w:rPr>
              <w:t>عدم معرفی فراگیر توانمندی های پژوهشی دانشکده</w:t>
            </w:r>
          </w:p>
          <w:p w:rsidR="0018129C" w:rsidRDefault="0018129C" w:rsidP="0018129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18129C" w:rsidRDefault="0018129C" w:rsidP="0018129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18129C" w:rsidRDefault="0018129C" w:rsidP="0018129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rtl/>
              </w:rPr>
            </w:pPr>
            <w:r w:rsidRPr="00672066">
              <w:rPr>
                <w:rFonts w:ascii="B Titr,Bold" w:hAnsi="Times New Roman" w:cs="B Nazanin" w:hint="cs"/>
                <w:color w:val="000000"/>
                <w:sz w:val="20"/>
                <w:szCs w:val="20"/>
                <w:rtl/>
              </w:rPr>
              <w:t>نبود تبلیغات موثر و عدم ثبت نام دانشجویان خارجی</w:t>
            </w:r>
          </w:p>
          <w:p w:rsidR="0018129C" w:rsidRDefault="0018129C" w:rsidP="0018129C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AF303A" w:rsidRDefault="00AF303A" w:rsidP="00AF303A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  <w:p w:rsidR="00AF303A" w:rsidRDefault="00AF303A" w:rsidP="00AF303A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color w:val="000000"/>
                <w:rtl/>
              </w:rPr>
            </w:pPr>
            <w:r w:rsidRPr="00672066">
              <w:rPr>
                <w:rFonts w:ascii="B Titr,Bold" w:hAnsi="Times New Roman" w:cs="B Nazanin" w:hint="cs"/>
                <w:color w:val="000000"/>
                <w:sz w:val="20"/>
                <w:szCs w:val="20"/>
                <w:rtl/>
              </w:rPr>
              <w:t>نبود تبلیغات موثر و عدم ثبت نام دانشجویان خارجی</w:t>
            </w:r>
          </w:p>
          <w:p w:rsidR="00411DB2" w:rsidRDefault="00411DB2" w:rsidP="00411DB2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B Titr,Bold" w:hAnsi="Times New Roman" w:cs="B Nazanin"/>
                <w:b/>
                <w:bCs/>
                <w:color w:val="000000"/>
                <w:sz w:val="28"/>
                <w:szCs w:val="32"/>
                <w:rtl/>
              </w:rPr>
            </w:pPr>
          </w:p>
        </w:tc>
      </w:tr>
    </w:tbl>
    <w:p w:rsidR="0072003A" w:rsidRDefault="00EF68D1" w:rsidP="005353E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rial" w:hAnsi="Arial" w:cs="B Nazanin"/>
          <w:b/>
          <w:bCs/>
          <w:color w:val="0000FF"/>
          <w:sz w:val="24"/>
          <w:szCs w:val="24"/>
          <w:rtl/>
        </w:rPr>
      </w:pPr>
      <w:r>
        <w:rPr>
          <w:rFonts w:ascii="Arial" w:hAnsi="Arial" w:cs="B Nazanin" w:hint="cs"/>
          <w:b/>
          <w:bCs/>
          <w:color w:val="0000FF"/>
          <w:sz w:val="24"/>
          <w:szCs w:val="24"/>
          <w:rtl/>
        </w:rPr>
        <w:t>درصد اجرا تا پایان سال 1401 می باشد.</w:t>
      </w:r>
      <w:bookmarkStart w:id="0" w:name="_GoBack"/>
      <w:bookmarkEnd w:id="0"/>
    </w:p>
    <w:sectPr w:rsidR="0072003A" w:rsidSect="00A016CF">
      <w:foot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0E" w:rsidRDefault="0090140E" w:rsidP="00ED2EDB">
      <w:pPr>
        <w:spacing w:after="0" w:line="240" w:lineRule="auto"/>
      </w:pPr>
      <w:r>
        <w:separator/>
      </w:r>
    </w:p>
  </w:endnote>
  <w:endnote w:type="continuationSeparator" w:id="0">
    <w:p w:rsidR="0090140E" w:rsidRDefault="0090140E" w:rsidP="00ED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118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C32" w:rsidRDefault="003D2C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C7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D2C32" w:rsidRDefault="003D2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0E" w:rsidRDefault="0090140E" w:rsidP="00ED2EDB">
      <w:pPr>
        <w:spacing w:after="0" w:line="240" w:lineRule="auto"/>
      </w:pPr>
      <w:r>
        <w:separator/>
      </w:r>
    </w:p>
  </w:footnote>
  <w:footnote w:type="continuationSeparator" w:id="0">
    <w:p w:rsidR="0090140E" w:rsidRDefault="0090140E" w:rsidP="00ED2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08"/>
    <w:rsid w:val="000320C5"/>
    <w:rsid w:val="000350C6"/>
    <w:rsid w:val="00036E08"/>
    <w:rsid w:val="000453F8"/>
    <w:rsid w:val="00053B99"/>
    <w:rsid w:val="000813A8"/>
    <w:rsid w:val="000815A7"/>
    <w:rsid w:val="000815CD"/>
    <w:rsid w:val="00081D0F"/>
    <w:rsid w:val="00085179"/>
    <w:rsid w:val="00087E02"/>
    <w:rsid w:val="0009688F"/>
    <w:rsid w:val="000B3946"/>
    <w:rsid w:val="000E2A98"/>
    <w:rsid w:val="000F4B5B"/>
    <w:rsid w:val="00120E77"/>
    <w:rsid w:val="00124744"/>
    <w:rsid w:val="00125D4E"/>
    <w:rsid w:val="00133B23"/>
    <w:rsid w:val="00174D13"/>
    <w:rsid w:val="001758EB"/>
    <w:rsid w:val="00175966"/>
    <w:rsid w:val="0018129C"/>
    <w:rsid w:val="00187BF9"/>
    <w:rsid w:val="001A083D"/>
    <w:rsid w:val="001B6186"/>
    <w:rsid w:val="001C46D7"/>
    <w:rsid w:val="001D40A2"/>
    <w:rsid w:val="001E4690"/>
    <w:rsid w:val="001F319F"/>
    <w:rsid w:val="001F64D7"/>
    <w:rsid w:val="001F6972"/>
    <w:rsid w:val="00211FD5"/>
    <w:rsid w:val="00212C91"/>
    <w:rsid w:val="0023674B"/>
    <w:rsid w:val="00244140"/>
    <w:rsid w:val="00257D4D"/>
    <w:rsid w:val="00261F42"/>
    <w:rsid w:val="002818E6"/>
    <w:rsid w:val="002849FC"/>
    <w:rsid w:val="00285066"/>
    <w:rsid w:val="00293834"/>
    <w:rsid w:val="002A505F"/>
    <w:rsid w:val="002B02FF"/>
    <w:rsid w:val="002F6433"/>
    <w:rsid w:val="00300BA2"/>
    <w:rsid w:val="003239A4"/>
    <w:rsid w:val="00325DD3"/>
    <w:rsid w:val="00341D5C"/>
    <w:rsid w:val="00347990"/>
    <w:rsid w:val="00381E5A"/>
    <w:rsid w:val="003904C3"/>
    <w:rsid w:val="00397B00"/>
    <w:rsid w:val="003A38F9"/>
    <w:rsid w:val="003C7F06"/>
    <w:rsid w:val="003D2C32"/>
    <w:rsid w:val="0040023E"/>
    <w:rsid w:val="00411DB2"/>
    <w:rsid w:val="0042787F"/>
    <w:rsid w:val="004540C0"/>
    <w:rsid w:val="00464B4E"/>
    <w:rsid w:val="00470E53"/>
    <w:rsid w:val="004735F7"/>
    <w:rsid w:val="00481E72"/>
    <w:rsid w:val="0048455D"/>
    <w:rsid w:val="004A0632"/>
    <w:rsid w:val="004A3762"/>
    <w:rsid w:val="004B79A3"/>
    <w:rsid w:val="004C11B7"/>
    <w:rsid w:val="004C61D7"/>
    <w:rsid w:val="00515ADF"/>
    <w:rsid w:val="00532462"/>
    <w:rsid w:val="005353EF"/>
    <w:rsid w:val="005371FD"/>
    <w:rsid w:val="0054099C"/>
    <w:rsid w:val="005430C3"/>
    <w:rsid w:val="005501D2"/>
    <w:rsid w:val="00561710"/>
    <w:rsid w:val="0057191C"/>
    <w:rsid w:val="00595609"/>
    <w:rsid w:val="005D34D6"/>
    <w:rsid w:val="005E2DA0"/>
    <w:rsid w:val="005E3EE6"/>
    <w:rsid w:val="005F67A3"/>
    <w:rsid w:val="006261DB"/>
    <w:rsid w:val="0063586A"/>
    <w:rsid w:val="006616E5"/>
    <w:rsid w:val="00664D13"/>
    <w:rsid w:val="00672066"/>
    <w:rsid w:val="00696B96"/>
    <w:rsid w:val="006A2342"/>
    <w:rsid w:val="006B0F3E"/>
    <w:rsid w:val="006B18A4"/>
    <w:rsid w:val="006D6BFC"/>
    <w:rsid w:val="006F4187"/>
    <w:rsid w:val="00715F34"/>
    <w:rsid w:val="0072003A"/>
    <w:rsid w:val="00743786"/>
    <w:rsid w:val="00745982"/>
    <w:rsid w:val="00746AAA"/>
    <w:rsid w:val="00775044"/>
    <w:rsid w:val="007776C5"/>
    <w:rsid w:val="0079690C"/>
    <w:rsid w:val="007B7E16"/>
    <w:rsid w:val="007C21A7"/>
    <w:rsid w:val="007C79FC"/>
    <w:rsid w:val="007E2DBA"/>
    <w:rsid w:val="007E6547"/>
    <w:rsid w:val="007F096D"/>
    <w:rsid w:val="007F3984"/>
    <w:rsid w:val="007F6EA7"/>
    <w:rsid w:val="00812B23"/>
    <w:rsid w:val="00814939"/>
    <w:rsid w:val="00860548"/>
    <w:rsid w:val="00863EE5"/>
    <w:rsid w:val="00867466"/>
    <w:rsid w:val="008B5FBB"/>
    <w:rsid w:val="008C5F1D"/>
    <w:rsid w:val="008D035F"/>
    <w:rsid w:val="008D5EB6"/>
    <w:rsid w:val="008E34A5"/>
    <w:rsid w:val="0090140E"/>
    <w:rsid w:val="0093546A"/>
    <w:rsid w:val="00946FA5"/>
    <w:rsid w:val="00947FCF"/>
    <w:rsid w:val="0095554B"/>
    <w:rsid w:val="00970F8B"/>
    <w:rsid w:val="009737E2"/>
    <w:rsid w:val="00976C6C"/>
    <w:rsid w:val="0098334B"/>
    <w:rsid w:val="009849D5"/>
    <w:rsid w:val="0098660A"/>
    <w:rsid w:val="009A012A"/>
    <w:rsid w:val="009A3163"/>
    <w:rsid w:val="009A5ED5"/>
    <w:rsid w:val="009C2EFA"/>
    <w:rsid w:val="009C6D39"/>
    <w:rsid w:val="009C7D10"/>
    <w:rsid w:val="009D6F3F"/>
    <w:rsid w:val="009E1CB7"/>
    <w:rsid w:val="00A016CF"/>
    <w:rsid w:val="00A2447B"/>
    <w:rsid w:val="00A2729A"/>
    <w:rsid w:val="00A32EF2"/>
    <w:rsid w:val="00A52371"/>
    <w:rsid w:val="00A76C72"/>
    <w:rsid w:val="00A81846"/>
    <w:rsid w:val="00AB5778"/>
    <w:rsid w:val="00AC301D"/>
    <w:rsid w:val="00AE3871"/>
    <w:rsid w:val="00AE7C21"/>
    <w:rsid w:val="00AF303A"/>
    <w:rsid w:val="00AF3B3C"/>
    <w:rsid w:val="00AF4FEC"/>
    <w:rsid w:val="00B31D98"/>
    <w:rsid w:val="00B85440"/>
    <w:rsid w:val="00BA5707"/>
    <w:rsid w:val="00BA57FE"/>
    <w:rsid w:val="00BF758D"/>
    <w:rsid w:val="00C248AE"/>
    <w:rsid w:val="00C514F8"/>
    <w:rsid w:val="00C60B25"/>
    <w:rsid w:val="00C61CC0"/>
    <w:rsid w:val="00C662BE"/>
    <w:rsid w:val="00C66D3B"/>
    <w:rsid w:val="00C8382A"/>
    <w:rsid w:val="00C9249B"/>
    <w:rsid w:val="00C9492C"/>
    <w:rsid w:val="00C94EDF"/>
    <w:rsid w:val="00CB1160"/>
    <w:rsid w:val="00CD1EFE"/>
    <w:rsid w:val="00CD2DF5"/>
    <w:rsid w:val="00CD5ED1"/>
    <w:rsid w:val="00CF4FD4"/>
    <w:rsid w:val="00D15D11"/>
    <w:rsid w:val="00D20A63"/>
    <w:rsid w:val="00D604C3"/>
    <w:rsid w:val="00D7295E"/>
    <w:rsid w:val="00D7712B"/>
    <w:rsid w:val="00D823B6"/>
    <w:rsid w:val="00D85EC9"/>
    <w:rsid w:val="00D9552C"/>
    <w:rsid w:val="00DB31EF"/>
    <w:rsid w:val="00DD0C3A"/>
    <w:rsid w:val="00DD4058"/>
    <w:rsid w:val="00DD4BF8"/>
    <w:rsid w:val="00DD742C"/>
    <w:rsid w:val="00DE50BE"/>
    <w:rsid w:val="00DF03F4"/>
    <w:rsid w:val="00DF2A71"/>
    <w:rsid w:val="00DF35F4"/>
    <w:rsid w:val="00E073DA"/>
    <w:rsid w:val="00E136A6"/>
    <w:rsid w:val="00E40D14"/>
    <w:rsid w:val="00E532DE"/>
    <w:rsid w:val="00E80986"/>
    <w:rsid w:val="00E831B5"/>
    <w:rsid w:val="00E84E89"/>
    <w:rsid w:val="00E908BF"/>
    <w:rsid w:val="00EB05B0"/>
    <w:rsid w:val="00EB756D"/>
    <w:rsid w:val="00EC1D41"/>
    <w:rsid w:val="00ED1A73"/>
    <w:rsid w:val="00ED2EDB"/>
    <w:rsid w:val="00ED6FC9"/>
    <w:rsid w:val="00EE3C45"/>
    <w:rsid w:val="00EE64A7"/>
    <w:rsid w:val="00EF3C4B"/>
    <w:rsid w:val="00EF68D1"/>
    <w:rsid w:val="00F13A04"/>
    <w:rsid w:val="00F23AF4"/>
    <w:rsid w:val="00F4797D"/>
    <w:rsid w:val="00F633A0"/>
    <w:rsid w:val="00F649AC"/>
    <w:rsid w:val="00F678D3"/>
    <w:rsid w:val="00FA5482"/>
    <w:rsid w:val="00FC1D08"/>
    <w:rsid w:val="00FC32FB"/>
    <w:rsid w:val="00FC6294"/>
    <w:rsid w:val="00FD0A3D"/>
    <w:rsid w:val="00FD127F"/>
    <w:rsid w:val="00FE634B"/>
    <w:rsid w:val="00FE688B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AFB5145-BAB7-424A-B357-D4FEB661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DB"/>
  </w:style>
  <w:style w:type="paragraph" w:styleId="Footer">
    <w:name w:val="footer"/>
    <w:basedOn w:val="Normal"/>
    <w:link w:val="FooterChar"/>
    <w:uiPriority w:val="99"/>
    <w:unhideWhenUsed/>
    <w:rsid w:val="00ED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73C9-2879-47F4-B0C2-B2D7605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9-17T08:54:00Z</dcterms:created>
  <dcterms:modified xsi:type="dcterms:W3CDTF">2023-09-17T08:54:00Z</dcterms:modified>
</cp:coreProperties>
</file>